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14D12" w14:textId="77777777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2</w:t>
      </w:r>
    </w:p>
    <w:p w14:paraId="5606AD50" w14:textId="77777777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>к положению о регионально</w:t>
      </w:r>
      <w:r w:rsidR="00312B97">
        <w:rPr>
          <w:color w:val="000000"/>
          <w:sz w:val="24"/>
          <w:szCs w:val="24"/>
        </w:rPr>
        <w:t>м</w:t>
      </w:r>
      <w:r w:rsidRPr="00AC4C8A">
        <w:rPr>
          <w:color w:val="000000"/>
          <w:sz w:val="24"/>
          <w:szCs w:val="24"/>
        </w:rPr>
        <w:t xml:space="preserve"> этап</w:t>
      </w:r>
      <w:r w:rsidR="00312B97">
        <w:rPr>
          <w:color w:val="000000"/>
          <w:sz w:val="24"/>
          <w:szCs w:val="24"/>
        </w:rPr>
        <w:t>е</w:t>
      </w:r>
    </w:p>
    <w:p w14:paraId="5933C6FA" w14:textId="77777777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 Всероссийских соревнований школьников</w:t>
      </w:r>
    </w:p>
    <w:p w14:paraId="32655AC2" w14:textId="43FFF06C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 «Президентские состязания»</w:t>
      </w:r>
      <w:r>
        <w:rPr>
          <w:color w:val="000000"/>
          <w:sz w:val="24"/>
          <w:szCs w:val="24"/>
        </w:rPr>
        <w:t xml:space="preserve"> 202</w:t>
      </w:r>
      <w:r w:rsidR="002E1763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/202</w:t>
      </w:r>
      <w:r w:rsidR="002E1763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учебного года</w:t>
      </w:r>
    </w:p>
    <w:p w14:paraId="75579A91" w14:textId="77777777" w:rsidR="009717BD" w:rsidRDefault="009717BD" w:rsidP="009717BD">
      <w:pPr>
        <w:jc w:val="center"/>
        <w:rPr>
          <w:color w:val="000000"/>
          <w:sz w:val="28"/>
          <w:szCs w:val="28"/>
        </w:rPr>
      </w:pPr>
    </w:p>
    <w:p w14:paraId="3CD1A190" w14:textId="77777777" w:rsidR="009717BD" w:rsidRPr="00D86AEB" w:rsidRDefault="009717BD" w:rsidP="009717BD">
      <w:pPr>
        <w:ind w:left="142"/>
        <w:jc w:val="center"/>
        <w:rPr>
          <w:rFonts w:eastAsia="Courier New"/>
          <w:b/>
          <w:color w:val="000000"/>
          <w:sz w:val="28"/>
          <w:szCs w:val="28"/>
        </w:rPr>
      </w:pPr>
      <w:r w:rsidRPr="00D86AEB">
        <w:rPr>
          <w:rFonts w:eastAsia="Courier New"/>
          <w:b/>
          <w:color w:val="000000"/>
          <w:sz w:val="28"/>
          <w:szCs w:val="28"/>
        </w:rPr>
        <w:t xml:space="preserve">Протокол результатов </w:t>
      </w:r>
    </w:p>
    <w:p w14:paraId="512FF8F0" w14:textId="352F2D8C" w:rsidR="009717BD" w:rsidRPr="00D86AEB" w:rsidRDefault="009717BD" w:rsidP="009717BD">
      <w:pPr>
        <w:ind w:left="705"/>
        <w:jc w:val="center"/>
        <w:rPr>
          <w:rFonts w:eastAsia="Courier New"/>
          <w:color w:val="000000"/>
          <w:sz w:val="28"/>
          <w:szCs w:val="28"/>
        </w:rPr>
      </w:pPr>
      <w:proofErr w:type="gramStart"/>
      <w:r>
        <w:rPr>
          <w:rFonts w:eastAsia="Courier New"/>
          <w:color w:val="000000"/>
          <w:sz w:val="28"/>
          <w:szCs w:val="28"/>
        </w:rPr>
        <w:t>вида программы</w:t>
      </w:r>
      <w:r w:rsidRPr="00D86AEB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  <w:lang w:bidi="ru-RU"/>
        </w:rPr>
        <w:t>«Спортивном многоборье»</w:t>
      </w:r>
      <w:r w:rsidRPr="00D86AEB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D86AEB">
        <w:rPr>
          <w:rFonts w:eastAsia="Courier New"/>
          <w:color w:val="000000"/>
          <w:sz w:val="28"/>
          <w:szCs w:val="28"/>
        </w:rPr>
        <w:t>II – муниципального этапа</w:t>
      </w:r>
      <w:proofErr w:type="gramEnd"/>
    </w:p>
    <w:p w14:paraId="386DF10B" w14:textId="77777777" w:rsidR="009717BD" w:rsidRPr="00D86AEB" w:rsidRDefault="009717BD" w:rsidP="009717BD">
      <w:pPr>
        <w:ind w:left="705"/>
        <w:jc w:val="center"/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 xml:space="preserve">Всероссийских </w:t>
      </w:r>
      <w:r>
        <w:rPr>
          <w:rFonts w:eastAsia="Courier New"/>
          <w:color w:val="000000"/>
          <w:sz w:val="28"/>
          <w:szCs w:val="28"/>
        </w:rPr>
        <w:t>соревнований</w:t>
      </w:r>
      <w:r w:rsidRPr="00D86AEB">
        <w:rPr>
          <w:rFonts w:eastAsia="Courier New"/>
          <w:color w:val="000000"/>
          <w:sz w:val="28"/>
          <w:szCs w:val="28"/>
        </w:rPr>
        <w:t xml:space="preserve"> школьников «Президентские </w:t>
      </w:r>
      <w:r>
        <w:rPr>
          <w:rFonts w:eastAsia="Courier New"/>
          <w:color w:val="000000"/>
          <w:sz w:val="28"/>
          <w:szCs w:val="28"/>
        </w:rPr>
        <w:t>состязания</w:t>
      </w:r>
      <w:r w:rsidRPr="00D86AEB">
        <w:rPr>
          <w:rFonts w:eastAsia="Courier New"/>
          <w:color w:val="000000"/>
          <w:sz w:val="28"/>
          <w:szCs w:val="28"/>
        </w:rPr>
        <w:t>»</w:t>
      </w:r>
    </w:p>
    <w:p w14:paraId="6CC51560" w14:textId="77777777" w:rsidR="009717BD" w:rsidRDefault="009717BD" w:rsidP="009717BD">
      <w:pPr>
        <w:spacing w:line="360" w:lineRule="auto"/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 xml:space="preserve">Муниципальное образование </w:t>
      </w:r>
      <w:r w:rsidR="0020033A">
        <w:rPr>
          <w:rFonts w:eastAsia="Courier New"/>
          <w:color w:val="000000"/>
          <w:sz w:val="28"/>
          <w:szCs w:val="28"/>
        </w:rPr>
        <w:t xml:space="preserve">   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Тацинский район       </w:t>
      </w:r>
    </w:p>
    <w:p w14:paraId="5FD1F0AB" w14:textId="553F2A48" w:rsidR="009717BD" w:rsidRPr="00F2326E" w:rsidRDefault="009717BD" w:rsidP="009717BD">
      <w:pPr>
        <w:rPr>
          <w:rFonts w:eastAsia="Courier New"/>
          <w:color w:val="000000"/>
          <w:sz w:val="28"/>
          <w:szCs w:val="28"/>
          <w:u w:val="single"/>
        </w:rPr>
      </w:pPr>
      <w:r w:rsidRPr="00D86AEB">
        <w:rPr>
          <w:rFonts w:eastAsia="Courier New"/>
          <w:color w:val="000000"/>
          <w:sz w:val="28"/>
          <w:szCs w:val="28"/>
        </w:rPr>
        <w:t>Общеобразовательная организация</w:t>
      </w:r>
      <w:r w:rsidR="0020033A">
        <w:rPr>
          <w:rFonts w:eastAsia="Courier New"/>
          <w:color w:val="000000"/>
          <w:sz w:val="28"/>
          <w:szCs w:val="28"/>
        </w:rPr>
        <w:t xml:space="preserve"> 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 МБОУ  Михайловская  СОШ     </w:t>
      </w:r>
      <w:r w:rsidR="0020033A">
        <w:rPr>
          <w:rFonts w:eastAsia="Courier New"/>
          <w:color w:val="000000"/>
          <w:sz w:val="28"/>
          <w:szCs w:val="28"/>
        </w:rPr>
        <w:t xml:space="preserve">  </w:t>
      </w:r>
      <w:r>
        <w:rPr>
          <w:rFonts w:eastAsia="Courier New"/>
          <w:color w:val="000000"/>
          <w:sz w:val="28"/>
          <w:szCs w:val="28"/>
        </w:rPr>
        <w:t>класс</w:t>
      </w:r>
      <w:r w:rsidR="0020033A">
        <w:rPr>
          <w:rFonts w:eastAsia="Courier New"/>
          <w:color w:val="000000"/>
          <w:sz w:val="28"/>
          <w:szCs w:val="28"/>
        </w:rPr>
        <w:t xml:space="preserve">  </w:t>
      </w:r>
      <w:r w:rsidR="00296F3B">
        <w:rPr>
          <w:rFonts w:eastAsia="Courier New"/>
          <w:color w:val="000000"/>
          <w:sz w:val="28"/>
          <w:szCs w:val="28"/>
          <w:u w:val="single"/>
        </w:rPr>
        <w:t xml:space="preserve">      </w:t>
      </w:r>
      <w:r w:rsidR="002E1763">
        <w:rPr>
          <w:rFonts w:eastAsia="Courier New"/>
          <w:color w:val="000000"/>
          <w:sz w:val="28"/>
          <w:szCs w:val="28"/>
          <w:u w:val="single"/>
        </w:rPr>
        <w:t>9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б       </w:t>
      </w:r>
      <w:r>
        <w:rPr>
          <w:rFonts w:eastAsia="Courier New"/>
          <w:color w:val="000000"/>
          <w:sz w:val="28"/>
          <w:szCs w:val="28"/>
        </w:rPr>
        <w:tab/>
      </w:r>
      <w:r w:rsidR="0020033A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возраст</w:t>
      </w:r>
      <w:r w:rsidR="00F2326E">
        <w:rPr>
          <w:rFonts w:eastAsia="Courier New"/>
          <w:color w:val="000000"/>
          <w:sz w:val="28"/>
          <w:szCs w:val="28"/>
        </w:rPr>
        <w:t xml:space="preserve"> </w:t>
      </w:r>
      <w:r w:rsidR="00F2326E">
        <w:rPr>
          <w:rFonts w:eastAsia="Courier New"/>
          <w:color w:val="000000"/>
          <w:sz w:val="28"/>
          <w:szCs w:val="28"/>
          <w:u w:val="single"/>
        </w:rPr>
        <w:t xml:space="preserve">      </w:t>
      </w:r>
      <w:r w:rsidR="00F2326E" w:rsidRPr="00F2326E">
        <w:rPr>
          <w:rFonts w:eastAsia="Courier New"/>
          <w:color w:val="000000"/>
          <w:sz w:val="28"/>
          <w:szCs w:val="28"/>
          <w:u w:val="single"/>
        </w:rPr>
        <w:t>1</w:t>
      </w:r>
      <w:r w:rsidR="002E1763">
        <w:rPr>
          <w:rFonts w:eastAsia="Courier New"/>
          <w:color w:val="000000"/>
          <w:sz w:val="28"/>
          <w:szCs w:val="28"/>
          <w:u w:val="single"/>
        </w:rPr>
        <w:t>5</w:t>
      </w:r>
      <w:r w:rsidR="00F2326E" w:rsidRPr="00F2326E">
        <w:rPr>
          <w:rFonts w:eastAsia="Courier New"/>
          <w:color w:val="000000"/>
          <w:sz w:val="28"/>
          <w:szCs w:val="28"/>
          <w:u w:val="single"/>
        </w:rPr>
        <w:t>-1</w:t>
      </w:r>
      <w:r w:rsidR="009A4504">
        <w:rPr>
          <w:rFonts w:eastAsia="Courier New"/>
          <w:color w:val="000000"/>
          <w:sz w:val="28"/>
          <w:szCs w:val="28"/>
          <w:u w:val="single"/>
        </w:rPr>
        <w:t>6</w:t>
      </w:r>
      <w:r w:rsidR="00F2326E" w:rsidRPr="00F2326E">
        <w:rPr>
          <w:rFonts w:eastAsia="Courier New"/>
          <w:color w:val="000000"/>
          <w:sz w:val="28"/>
          <w:szCs w:val="28"/>
          <w:u w:val="single"/>
        </w:rPr>
        <w:t xml:space="preserve"> лет</w:t>
      </w:r>
      <w:r w:rsidR="00F2326E">
        <w:rPr>
          <w:rFonts w:eastAsia="Courier New"/>
          <w:color w:val="000000"/>
          <w:sz w:val="28"/>
          <w:szCs w:val="28"/>
          <w:u w:val="single"/>
        </w:rPr>
        <w:t xml:space="preserve">      </w:t>
      </w:r>
    </w:p>
    <w:p w14:paraId="140AC670" w14:textId="77777777" w:rsidR="009717BD" w:rsidRPr="00AF26B5" w:rsidRDefault="0020033A" w:rsidP="009717BD">
      <w:pPr>
        <w:ind w:left="4320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       </w:t>
      </w:r>
      <w:r w:rsidR="009717BD" w:rsidRPr="00AF26B5">
        <w:rPr>
          <w:rFonts w:eastAsia="Courier New"/>
          <w:sz w:val="18"/>
          <w:szCs w:val="18"/>
        </w:rPr>
        <w:t>/сокращ</w:t>
      </w:r>
      <w:r w:rsidR="0082502E">
        <w:rPr>
          <w:rFonts w:eastAsia="Courier New"/>
          <w:sz w:val="18"/>
          <w:szCs w:val="18"/>
        </w:rPr>
        <w:t>е</w:t>
      </w:r>
      <w:r w:rsidR="009717BD" w:rsidRPr="00AF26B5">
        <w:rPr>
          <w:rFonts w:eastAsia="Courier New"/>
          <w:sz w:val="18"/>
          <w:szCs w:val="18"/>
        </w:rPr>
        <w:t>нное наименование по Уставу /</w:t>
      </w:r>
    </w:p>
    <w:p w14:paraId="7C6B62E4" w14:textId="77777777" w:rsidR="009717BD" w:rsidRPr="00177CA0" w:rsidRDefault="009717BD" w:rsidP="009717BD">
      <w:pPr>
        <w:ind w:left="4320"/>
        <w:rPr>
          <w:rFonts w:eastAsia="Courier New"/>
          <w:color w:val="808080" w:themeColor="background1" w:themeShade="80"/>
          <w:sz w:val="18"/>
          <w:szCs w:val="18"/>
        </w:rPr>
      </w:pPr>
    </w:p>
    <w:tbl>
      <w:tblPr>
        <w:tblW w:w="148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2344"/>
        <w:gridCol w:w="422"/>
        <w:gridCol w:w="646"/>
        <w:gridCol w:w="932"/>
        <w:gridCol w:w="648"/>
        <w:gridCol w:w="992"/>
        <w:gridCol w:w="709"/>
        <w:gridCol w:w="992"/>
        <w:gridCol w:w="709"/>
        <w:gridCol w:w="1134"/>
        <w:gridCol w:w="709"/>
        <w:gridCol w:w="993"/>
        <w:gridCol w:w="710"/>
        <w:gridCol w:w="855"/>
        <w:gridCol w:w="718"/>
        <w:gridCol w:w="796"/>
      </w:tblGrid>
      <w:tr w:rsidR="009717BD" w:rsidRPr="00F56C41" w14:paraId="05CEC3D3" w14:textId="77777777" w:rsidTr="00F2326E">
        <w:trPr>
          <w:cantSplit/>
          <w:trHeight w:val="976"/>
        </w:trPr>
        <w:tc>
          <w:tcPr>
            <w:tcW w:w="564" w:type="dxa"/>
            <w:vAlign w:val="center"/>
          </w:tcPr>
          <w:p w14:paraId="3EBDCB7A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44" w:type="dxa"/>
            <w:vAlign w:val="center"/>
          </w:tcPr>
          <w:p w14:paraId="1233CA89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Ф.И.О</w:t>
            </w:r>
          </w:p>
        </w:tc>
        <w:tc>
          <w:tcPr>
            <w:tcW w:w="422" w:type="dxa"/>
            <w:textDirection w:val="btLr"/>
            <w:vAlign w:val="center"/>
          </w:tcPr>
          <w:p w14:paraId="67ED9A9F" w14:textId="77777777" w:rsidR="009717BD" w:rsidRPr="00F56C41" w:rsidRDefault="009717BD" w:rsidP="00A23AA5">
            <w:pPr>
              <w:ind w:left="113" w:right="113"/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Пол</w:t>
            </w:r>
          </w:p>
        </w:tc>
        <w:tc>
          <w:tcPr>
            <w:tcW w:w="646" w:type="dxa"/>
            <w:vAlign w:val="center"/>
          </w:tcPr>
          <w:p w14:paraId="2151B016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Полных</w:t>
            </w:r>
          </w:p>
          <w:p w14:paraId="55DD0C2A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932" w:type="dxa"/>
            <w:vAlign w:val="center"/>
          </w:tcPr>
          <w:p w14:paraId="1C288EBC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 xml:space="preserve">Бег </w:t>
            </w:r>
            <w:r>
              <w:rPr>
                <w:rFonts w:eastAsia="Courier New"/>
                <w:b/>
                <w:sz w:val="16"/>
                <w:szCs w:val="16"/>
              </w:rPr>
              <w:t>(</w:t>
            </w:r>
            <w:r w:rsidRPr="003F7F5C">
              <w:rPr>
                <w:rFonts w:eastAsia="Courier New"/>
                <w:b/>
                <w:sz w:val="16"/>
                <w:szCs w:val="16"/>
              </w:rPr>
              <w:t xml:space="preserve">30 </w:t>
            </w:r>
            <w:r>
              <w:rPr>
                <w:rFonts w:eastAsia="Courier New"/>
                <w:b/>
                <w:sz w:val="16"/>
                <w:szCs w:val="16"/>
              </w:rPr>
              <w:t xml:space="preserve">или </w:t>
            </w:r>
            <w:r w:rsidRPr="003F7F5C">
              <w:rPr>
                <w:rFonts w:eastAsia="Courier New"/>
                <w:b/>
                <w:sz w:val="16"/>
                <w:szCs w:val="16"/>
              </w:rPr>
              <w:t>60</w:t>
            </w:r>
            <w:r>
              <w:rPr>
                <w:rFonts w:eastAsia="Courier New"/>
                <w:b/>
                <w:sz w:val="16"/>
                <w:szCs w:val="16"/>
              </w:rPr>
              <w:t xml:space="preserve"> или 100</w:t>
            </w:r>
            <w:r w:rsidRPr="003F7F5C">
              <w:rPr>
                <w:rFonts w:eastAsia="Courier New"/>
                <w:b/>
                <w:sz w:val="16"/>
                <w:szCs w:val="16"/>
              </w:rPr>
              <w:t>) метров</w:t>
            </w:r>
          </w:p>
          <w:p w14:paraId="5AF89637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сек)</w:t>
            </w:r>
          </w:p>
        </w:tc>
        <w:tc>
          <w:tcPr>
            <w:tcW w:w="648" w:type="dxa"/>
            <w:vAlign w:val="center"/>
          </w:tcPr>
          <w:p w14:paraId="0DA7A69B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2" w:type="dxa"/>
            <w:vAlign w:val="center"/>
          </w:tcPr>
          <w:p w14:paraId="73AF4DFD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Бег</w:t>
            </w:r>
          </w:p>
          <w:p w14:paraId="274FE044" w14:textId="77777777" w:rsidR="009717BD" w:rsidRPr="003F7F5C" w:rsidRDefault="009717BD" w:rsidP="00A23AA5">
            <w:pPr>
              <w:jc w:val="center"/>
              <w:rPr>
                <w:rFonts w:eastAsia="Courier New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1000 метров</w:t>
            </w:r>
          </w:p>
        </w:tc>
        <w:tc>
          <w:tcPr>
            <w:tcW w:w="709" w:type="dxa"/>
            <w:vAlign w:val="center"/>
          </w:tcPr>
          <w:p w14:paraId="3E5B6632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2" w:type="dxa"/>
            <w:vAlign w:val="center"/>
          </w:tcPr>
          <w:p w14:paraId="536C6FAB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Наклоны</w:t>
            </w:r>
          </w:p>
          <w:p w14:paraId="0204D55B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14:paraId="0E79BC8F" w14:textId="77777777" w:rsidR="009717BD" w:rsidRPr="003F7F5C" w:rsidRDefault="009717BD" w:rsidP="00A23AA5">
            <w:pPr>
              <w:jc w:val="center"/>
              <w:rPr>
                <w:rFonts w:eastAsia="Courier New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вперед (</w:t>
            </w:r>
            <w:r>
              <w:rPr>
                <w:rFonts w:eastAsia="Courier New"/>
                <w:b/>
                <w:sz w:val="16"/>
                <w:szCs w:val="16"/>
              </w:rPr>
              <w:t>раз</w:t>
            </w:r>
            <w:r w:rsidRPr="003F7F5C">
              <w:rPr>
                <w:rFonts w:eastAsia="Courier New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6F436BC7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1134" w:type="dxa"/>
            <w:vAlign w:val="center"/>
          </w:tcPr>
          <w:p w14:paraId="088A9A1F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proofErr w:type="spellStart"/>
            <w:r w:rsidRPr="003F7F5C">
              <w:rPr>
                <w:rFonts w:eastAsia="Courier New"/>
                <w:b/>
                <w:sz w:val="16"/>
                <w:szCs w:val="16"/>
              </w:rPr>
              <w:t>Подтягива</w:t>
            </w:r>
            <w:proofErr w:type="spellEnd"/>
          </w:p>
          <w:p w14:paraId="48474F3C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proofErr w:type="spellStart"/>
            <w:r w:rsidRPr="003F7F5C">
              <w:rPr>
                <w:rFonts w:eastAsia="Courier New"/>
                <w:b/>
                <w:sz w:val="16"/>
                <w:szCs w:val="16"/>
              </w:rPr>
              <w:t>ни</w:t>
            </w:r>
            <w:proofErr w:type="gramStart"/>
            <w:r w:rsidRPr="003F7F5C">
              <w:rPr>
                <w:rFonts w:eastAsia="Courier New"/>
                <w:b/>
                <w:sz w:val="16"/>
                <w:szCs w:val="16"/>
              </w:rPr>
              <w:t>е</w:t>
            </w:r>
            <w:proofErr w:type="spellEnd"/>
            <w:r w:rsidRPr="003F7F5C">
              <w:rPr>
                <w:rFonts w:eastAsia="Courier New"/>
                <w:b/>
                <w:sz w:val="16"/>
                <w:szCs w:val="16"/>
              </w:rPr>
              <w:t>(</w:t>
            </w:r>
            <w:proofErr w:type="gramEnd"/>
            <w:r w:rsidRPr="003F7F5C">
              <w:rPr>
                <w:rFonts w:eastAsia="Courier New"/>
                <w:b/>
                <w:sz w:val="16"/>
                <w:szCs w:val="16"/>
              </w:rPr>
              <w:t>ю),</w:t>
            </w:r>
          </w:p>
          <w:p w14:paraId="72B77E92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Отжима-</w:t>
            </w:r>
          </w:p>
          <w:p w14:paraId="047F95B6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proofErr w:type="spellStart"/>
            <w:r w:rsidRPr="003F7F5C">
              <w:rPr>
                <w:rFonts w:eastAsia="Courier New"/>
                <w:b/>
                <w:sz w:val="16"/>
                <w:szCs w:val="16"/>
              </w:rPr>
              <w:t>ни</w:t>
            </w:r>
            <w:proofErr w:type="gramStart"/>
            <w:r w:rsidRPr="003F7F5C">
              <w:rPr>
                <w:rFonts w:eastAsia="Courier New"/>
                <w:b/>
                <w:sz w:val="16"/>
                <w:szCs w:val="16"/>
              </w:rPr>
              <w:t>е</w:t>
            </w:r>
            <w:proofErr w:type="spellEnd"/>
            <w:r w:rsidRPr="003F7F5C">
              <w:rPr>
                <w:rFonts w:eastAsia="Courier New"/>
                <w:b/>
                <w:sz w:val="16"/>
                <w:szCs w:val="16"/>
              </w:rPr>
              <w:t>(</w:t>
            </w:r>
            <w:proofErr w:type="gramEnd"/>
            <w:r w:rsidRPr="003F7F5C">
              <w:rPr>
                <w:rFonts w:eastAsia="Courier New"/>
                <w:b/>
                <w:sz w:val="16"/>
                <w:szCs w:val="16"/>
              </w:rPr>
              <w:t>д)</w:t>
            </w:r>
          </w:p>
          <w:p w14:paraId="2D9F2589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раз)</w:t>
            </w:r>
          </w:p>
        </w:tc>
        <w:tc>
          <w:tcPr>
            <w:tcW w:w="709" w:type="dxa"/>
            <w:vAlign w:val="center"/>
          </w:tcPr>
          <w:p w14:paraId="4D6FB802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3" w:type="dxa"/>
            <w:vAlign w:val="center"/>
          </w:tcPr>
          <w:p w14:paraId="51F30A41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proofErr w:type="spellStart"/>
            <w:r w:rsidRPr="003F7F5C">
              <w:rPr>
                <w:rFonts w:eastAsia="Courier New"/>
                <w:b/>
                <w:sz w:val="16"/>
                <w:szCs w:val="16"/>
              </w:rPr>
              <w:t>Подни</w:t>
            </w:r>
            <w:proofErr w:type="spellEnd"/>
          </w:p>
          <w:p w14:paraId="73DD3E2C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мание</w:t>
            </w:r>
          </w:p>
          <w:p w14:paraId="09A700AB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14:paraId="66D15C23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раз, за 30 сек.)</w:t>
            </w:r>
          </w:p>
        </w:tc>
        <w:tc>
          <w:tcPr>
            <w:tcW w:w="710" w:type="dxa"/>
            <w:vAlign w:val="center"/>
          </w:tcPr>
          <w:p w14:paraId="08C89784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855" w:type="dxa"/>
            <w:vAlign w:val="center"/>
          </w:tcPr>
          <w:p w14:paraId="12694C8B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Прыжок</w:t>
            </w:r>
          </w:p>
          <w:p w14:paraId="6CAA1CB4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в длину</w:t>
            </w:r>
          </w:p>
          <w:p w14:paraId="551C05AC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с места</w:t>
            </w:r>
          </w:p>
          <w:p w14:paraId="2F12810F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</w:t>
            </w:r>
            <w:proofErr w:type="gramStart"/>
            <w:r w:rsidRPr="003F7F5C">
              <w:rPr>
                <w:rFonts w:eastAsia="Courier New"/>
                <w:b/>
                <w:sz w:val="16"/>
                <w:szCs w:val="16"/>
              </w:rPr>
              <w:t>см</w:t>
            </w:r>
            <w:proofErr w:type="gramEnd"/>
            <w:r w:rsidRPr="003F7F5C">
              <w:rPr>
                <w:rFonts w:eastAsia="Courier New"/>
                <w:b/>
                <w:sz w:val="16"/>
                <w:szCs w:val="16"/>
              </w:rPr>
              <w:t>)</w:t>
            </w:r>
          </w:p>
        </w:tc>
        <w:tc>
          <w:tcPr>
            <w:tcW w:w="718" w:type="dxa"/>
            <w:vAlign w:val="center"/>
          </w:tcPr>
          <w:p w14:paraId="73EDF3AA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796" w:type="dxa"/>
            <w:vAlign w:val="center"/>
          </w:tcPr>
          <w:p w14:paraId="0AA9AB16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Сумма</w:t>
            </w:r>
          </w:p>
          <w:p w14:paraId="2A1514E1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очков</w:t>
            </w:r>
          </w:p>
        </w:tc>
      </w:tr>
      <w:tr w:rsidR="009717BD" w:rsidRPr="00F62F7E" w14:paraId="02C93C51" w14:textId="77777777" w:rsidTr="00F2326E">
        <w:trPr>
          <w:trHeight w:val="272"/>
        </w:trPr>
        <w:tc>
          <w:tcPr>
            <w:tcW w:w="564" w:type="dxa"/>
          </w:tcPr>
          <w:p w14:paraId="683B1F16" w14:textId="77777777" w:rsidR="009717BD" w:rsidRPr="00F62F7E" w:rsidRDefault="009717BD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2344" w:type="dxa"/>
          </w:tcPr>
          <w:p w14:paraId="3F2479FD" w14:textId="77777777" w:rsidR="009717BD" w:rsidRPr="00F62F7E" w:rsidRDefault="00F2326E" w:rsidP="00F2326E">
            <w:pPr>
              <w:rPr>
                <w:rFonts w:eastAsia="Courier New"/>
                <w:sz w:val="24"/>
                <w:szCs w:val="24"/>
              </w:rPr>
            </w:pPr>
            <w:r w:rsidRPr="00F62F7E">
              <w:t>Бугаев  Евгений</w:t>
            </w:r>
          </w:p>
        </w:tc>
        <w:tc>
          <w:tcPr>
            <w:tcW w:w="422" w:type="dxa"/>
          </w:tcPr>
          <w:p w14:paraId="7568C76F" w14:textId="77777777" w:rsidR="009717BD" w:rsidRPr="00F62F7E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4FB7D613" w14:textId="44512775" w:rsidR="009717BD" w:rsidRPr="00F62F7E" w:rsidRDefault="00F2326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9A4504" w:rsidRPr="00F62F7E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932" w:type="dxa"/>
          </w:tcPr>
          <w:p w14:paraId="5A9C6E58" w14:textId="7B4AABCC" w:rsidR="009717BD" w:rsidRPr="00F62F7E" w:rsidRDefault="000478B6" w:rsidP="00A23AA5">
            <w:pPr>
              <w:rPr>
                <w:rFonts w:eastAsia="Courier New"/>
                <w:sz w:val="24"/>
                <w:szCs w:val="24"/>
                <w:lang w:val="en-US"/>
              </w:rPr>
            </w:pPr>
            <w:r w:rsidRPr="00F62F7E">
              <w:rPr>
                <w:rFonts w:eastAsia="Courier New"/>
                <w:sz w:val="24"/>
                <w:szCs w:val="24"/>
              </w:rPr>
              <w:t>10,</w:t>
            </w:r>
            <w:r w:rsidR="009A4504" w:rsidRPr="00F62F7E">
              <w:rPr>
                <w:rFonts w:eastAsia="Courier New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E41FED6" w14:textId="130C7EB6" w:rsidR="009717BD" w:rsidRPr="00F62F7E" w:rsidRDefault="009D17C0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9A4504" w:rsidRPr="00F62F7E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4DA1B8E" w14:textId="7FB3582E" w:rsidR="009717BD" w:rsidRPr="00F62F7E" w:rsidRDefault="0025277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3</w:t>
            </w:r>
            <w:r w:rsidR="005D64AE" w:rsidRPr="00F62F7E">
              <w:rPr>
                <w:rFonts w:eastAsia="Courier New"/>
                <w:sz w:val="24"/>
                <w:szCs w:val="24"/>
              </w:rPr>
              <w:t>,</w:t>
            </w:r>
            <w:r w:rsidRPr="00F62F7E">
              <w:rPr>
                <w:rFonts w:eastAsia="Courier New"/>
                <w:sz w:val="24"/>
                <w:szCs w:val="24"/>
              </w:rPr>
              <w:t>55</w:t>
            </w:r>
            <w:r w:rsidR="005D64AE" w:rsidRPr="00F62F7E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3E5FD8D3" w14:textId="3D09F13A" w:rsidR="009717BD" w:rsidRPr="00F62F7E" w:rsidRDefault="005D64A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</w:t>
            </w:r>
            <w:r w:rsidR="0025277E" w:rsidRPr="00F62F7E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E0DE001" w14:textId="24A116A7" w:rsidR="009717BD" w:rsidRPr="00F62F7E" w:rsidRDefault="00CE4378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5577FE5" w14:textId="4E5D64C9" w:rsidR="009717BD" w:rsidRPr="00F62F7E" w:rsidRDefault="009D17C0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</w:t>
            </w:r>
            <w:r w:rsidR="00CE4378" w:rsidRPr="00F62F7E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8D26602" w14:textId="77777777" w:rsidR="009717BD" w:rsidRPr="00F62F7E" w:rsidRDefault="007E2F06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AA03144" w14:textId="77777777" w:rsidR="009717BD" w:rsidRPr="00F62F7E" w:rsidRDefault="009D17C0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E8EF609" w14:textId="7897B980" w:rsidR="009717BD" w:rsidRPr="00F62F7E" w:rsidRDefault="007223AC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2</w:t>
            </w:r>
          </w:p>
        </w:tc>
        <w:tc>
          <w:tcPr>
            <w:tcW w:w="710" w:type="dxa"/>
          </w:tcPr>
          <w:p w14:paraId="7D81ACAE" w14:textId="4B294285" w:rsidR="009717BD" w:rsidRPr="00F62F7E" w:rsidRDefault="009D17C0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7223AC" w:rsidRPr="00F62F7E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14:paraId="72CA8153" w14:textId="77777777" w:rsidR="009717BD" w:rsidRPr="00F62F7E" w:rsidRDefault="007E2F06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60</w:t>
            </w:r>
          </w:p>
        </w:tc>
        <w:tc>
          <w:tcPr>
            <w:tcW w:w="718" w:type="dxa"/>
          </w:tcPr>
          <w:p w14:paraId="5DD03F91" w14:textId="25977F9E" w:rsidR="009717BD" w:rsidRPr="00F62F7E" w:rsidRDefault="00611FB5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1923859B" w14:textId="19D950CE" w:rsidR="009717BD" w:rsidRPr="00F62F7E" w:rsidRDefault="00EF1C5B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80</w:t>
            </w:r>
          </w:p>
        </w:tc>
      </w:tr>
      <w:tr w:rsidR="009717BD" w:rsidRPr="00F62F7E" w14:paraId="7B78FE35" w14:textId="77777777" w:rsidTr="00F2326E">
        <w:trPr>
          <w:trHeight w:val="284"/>
        </w:trPr>
        <w:tc>
          <w:tcPr>
            <w:tcW w:w="564" w:type="dxa"/>
          </w:tcPr>
          <w:p w14:paraId="7D1B9AF5" w14:textId="77777777" w:rsidR="009717BD" w:rsidRPr="00F62F7E" w:rsidRDefault="009717BD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.</w:t>
            </w:r>
          </w:p>
        </w:tc>
        <w:tc>
          <w:tcPr>
            <w:tcW w:w="2344" w:type="dxa"/>
          </w:tcPr>
          <w:p w14:paraId="2714974D" w14:textId="77777777" w:rsidR="009717BD" w:rsidRPr="00F62F7E" w:rsidRDefault="00F2326E" w:rsidP="00F2326E">
            <w:pPr>
              <w:rPr>
                <w:rFonts w:eastAsia="Courier New"/>
                <w:sz w:val="24"/>
                <w:szCs w:val="24"/>
              </w:rPr>
            </w:pPr>
            <w:proofErr w:type="spellStart"/>
            <w:r w:rsidRPr="00F62F7E">
              <w:t>Дидык</w:t>
            </w:r>
            <w:proofErr w:type="spellEnd"/>
            <w:r w:rsidRPr="00F62F7E">
              <w:t xml:space="preserve">  Максим</w:t>
            </w:r>
          </w:p>
        </w:tc>
        <w:tc>
          <w:tcPr>
            <w:tcW w:w="422" w:type="dxa"/>
          </w:tcPr>
          <w:p w14:paraId="5BFD3DE9" w14:textId="77777777" w:rsidR="009717BD" w:rsidRPr="00F62F7E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1D3D04CA" w14:textId="33F20B9A" w:rsidR="009717BD" w:rsidRPr="00F62F7E" w:rsidRDefault="00F2326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AA0DEC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932" w:type="dxa"/>
          </w:tcPr>
          <w:p w14:paraId="48ED7780" w14:textId="719DFCA8" w:rsidR="009717BD" w:rsidRPr="00F62F7E" w:rsidRDefault="000478B6" w:rsidP="00A23AA5">
            <w:pPr>
              <w:rPr>
                <w:rFonts w:eastAsia="Courier New"/>
                <w:sz w:val="24"/>
                <w:szCs w:val="24"/>
                <w:lang w:val="en-US"/>
              </w:rPr>
            </w:pPr>
            <w:r w:rsidRPr="00F62F7E">
              <w:rPr>
                <w:rFonts w:eastAsia="Courier New"/>
                <w:sz w:val="24"/>
                <w:szCs w:val="24"/>
              </w:rPr>
              <w:t>10,</w:t>
            </w:r>
            <w:r w:rsidR="009A4504" w:rsidRPr="00F62F7E">
              <w:rPr>
                <w:rFonts w:eastAsia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</w:tcPr>
          <w:p w14:paraId="590E333A" w14:textId="77777777" w:rsidR="009717BD" w:rsidRPr="00F62F7E" w:rsidRDefault="009D17C0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10D02E16" w14:textId="702AD1B2" w:rsidR="009717BD" w:rsidRPr="00F62F7E" w:rsidRDefault="0025277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3</w:t>
            </w:r>
            <w:r w:rsidR="005D64AE" w:rsidRPr="00F62F7E">
              <w:rPr>
                <w:rFonts w:eastAsia="Courier New"/>
                <w:sz w:val="24"/>
                <w:szCs w:val="24"/>
              </w:rPr>
              <w:t>,</w:t>
            </w:r>
            <w:r w:rsidRPr="00F62F7E">
              <w:rPr>
                <w:rFonts w:eastAsia="Courier New"/>
                <w:sz w:val="24"/>
                <w:szCs w:val="24"/>
              </w:rPr>
              <w:t>50</w:t>
            </w:r>
            <w:r w:rsidR="005D64AE" w:rsidRPr="00F62F7E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1D84B8B1" w14:textId="4FF4859A" w:rsidR="009717BD" w:rsidRPr="00F62F7E" w:rsidRDefault="0025277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07AE28B5" w14:textId="0A99C583" w:rsidR="009717BD" w:rsidRPr="00F62F7E" w:rsidRDefault="00CE4378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3F5C6964" w14:textId="16EA1F2F" w:rsidR="009717BD" w:rsidRPr="00F62F7E" w:rsidRDefault="00CE4378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5743FFA9" w14:textId="4C45261E" w:rsidR="009717BD" w:rsidRPr="00F62F7E" w:rsidRDefault="007223AC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6B3EA88" w14:textId="1E55DB80" w:rsidR="009717BD" w:rsidRPr="00F62F7E" w:rsidRDefault="007223AC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14:paraId="1F395214" w14:textId="7584778E" w:rsidR="009717BD" w:rsidRPr="00F62F7E" w:rsidRDefault="007E2F06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</w:t>
            </w:r>
            <w:r w:rsidR="007223AC" w:rsidRPr="00F62F7E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14:paraId="750E879A" w14:textId="77777777" w:rsidR="009717BD" w:rsidRPr="00F62F7E" w:rsidRDefault="005D64A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14:paraId="497523F1" w14:textId="1928C4EC" w:rsidR="009717BD" w:rsidRPr="00F62F7E" w:rsidRDefault="007E2F06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7</w:t>
            </w:r>
            <w:r w:rsidR="007223AC" w:rsidRPr="00F62F7E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14:paraId="2DF0BE47" w14:textId="7F320DD0" w:rsidR="009717BD" w:rsidRPr="00F62F7E" w:rsidRDefault="005D64A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611FB5" w:rsidRPr="00F62F7E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14:paraId="07C06896" w14:textId="45C82663" w:rsidR="009717BD" w:rsidRPr="00F62F7E" w:rsidRDefault="00F80CF0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EF1C5B" w:rsidRPr="00F62F7E">
              <w:rPr>
                <w:rFonts w:eastAsia="Courier New"/>
                <w:sz w:val="24"/>
                <w:szCs w:val="24"/>
              </w:rPr>
              <w:t>56</w:t>
            </w:r>
          </w:p>
        </w:tc>
      </w:tr>
      <w:tr w:rsidR="00AA0DEC" w:rsidRPr="00F62F7E" w14:paraId="31278BE7" w14:textId="77777777" w:rsidTr="00F2326E">
        <w:trPr>
          <w:trHeight w:val="284"/>
        </w:trPr>
        <w:tc>
          <w:tcPr>
            <w:tcW w:w="564" w:type="dxa"/>
          </w:tcPr>
          <w:p w14:paraId="41A0601F" w14:textId="552EFB54" w:rsidR="00AA0DEC" w:rsidRPr="00F62F7E" w:rsidRDefault="00AA0DE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14:paraId="409454FC" w14:textId="066C9A43" w:rsidR="00AA0DEC" w:rsidRPr="00F62F7E" w:rsidRDefault="00AA0DEC" w:rsidP="00F2326E">
            <w:proofErr w:type="spellStart"/>
            <w:r>
              <w:t>Жердев</w:t>
            </w:r>
            <w:proofErr w:type="spellEnd"/>
            <w:r>
              <w:t xml:space="preserve"> Иван</w:t>
            </w:r>
          </w:p>
        </w:tc>
        <w:tc>
          <w:tcPr>
            <w:tcW w:w="422" w:type="dxa"/>
          </w:tcPr>
          <w:p w14:paraId="158D2B94" w14:textId="4A6283DA" w:rsidR="00AA0DEC" w:rsidRPr="00F62F7E" w:rsidRDefault="00AA0DEC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63CD930C" w14:textId="1CA46897" w:rsidR="00AA0DEC" w:rsidRPr="00F62F7E" w:rsidRDefault="00AA0DE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932" w:type="dxa"/>
          </w:tcPr>
          <w:p w14:paraId="608F1BBC" w14:textId="2BA39649" w:rsidR="00AA0DEC" w:rsidRPr="00F62F7E" w:rsidRDefault="00AA0DE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.5</w:t>
            </w:r>
          </w:p>
        </w:tc>
        <w:tc>
          <w:tcPr>
            <w:tcW w:w="648" w:type="dxa"/>
          </w:tcPr>
          <w:p w14:paraId="6D27D61C" w14:textId="0A680921" w:rsidR="00AA0DEC" w:rsidRPr="00F62F7E" w:rsidRDefault="00785B4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2C4DCFB5" w14:textId="40E96270" w:rsidR="00AA0DEC" w:rsidRPr="00F62F7E" w:rsidRDefault="00785B4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.55.0</w:t>
            </w:r>
          </w:p>
        </w:tc>
        <w:tc>
          <w:tcPr>
            <w:tcW w:w="709" w:type="dxa"/>
          </w:tcPr>
          <w:p w14:paraId="40261D02" w14:textId="3B557210" w:rsidR="00AA0DEC" w:rsidRPr="00F62F7E" w:rsidRDefault="00785B4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1133AFCB" w14:textId="6C897A7E" w:rsidR="00AA0DEC" w:rsidRPr="00F62F7E" w:rsidRDefault="00785B4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6EBBEF7" w14:textId="712D2596" w:rsidR="00AA0DEC" w:rsidRPr="00F62F7E" w:rsidRDefault="00785B4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1D09B065" w14:textId="60C5B263" w:rsidR="00AA0DEC" w:rsidRPr="00F62F7E" w:rsidRDefault="00785B4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7C0E20B" w14:textId="1B5966EB" w:rsidR="00AA0DEC" w:rsidRPr="00F62F7E" w:rsidRDefault="00785B4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14:paraId="5DAC812F" w14:textId="1B09C01C" w:rsidR="00AA0DEC" w:rsidRPr="00F62F7E" w:rsidRDefault="00785B4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14:paraId="3DE4C2F6" w14:textId="601BBB73" w:rsidR="00AA0DEC" w:rsidRPr="00F62F7E" w:rsidRDefault="00785B4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4</w:t>
            </w:r>
          </w:p>
        </w:tc>
        <w:tc>
          <w:tcPr>
            <w:tcW w:w="855" w:type="dxa"/>
          </w:tcPr>
          <w:p w14:paraId="0C183DDF" w14:textId="5FB252D9" w:rsidR="00AA0DEC" w:rsidRPr="00F62F7E" w:rsidRDefault="00785B4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90</w:t>
            </w:r>
          </w:p>
        </w:tc>
        <w:tc>
          <w:tcPr>
            <w:tcW w:w="718" w:type="dxa"/>
          </w:tcPr>
          <w:p w14:paraId="190A5A13" w14:textId="57212599" w:rsidR="00AA0DEC" w:rsidRPr="00F62F7E" w:rsidRDefault="00785B4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796" w:type="dxa"/>
          </w:tcPr>
          <w:p w14:paraId="3D2E3802" w14:textId="00248EA6" w:rsidR="00AA0DEC" w:rsidRPr="00F62F7E" w:rsidRDefault="00785B4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0</w:t>
            </w:r>
          </w:p>
        </w:tc>
      </w:tr>
      <w:tr w:rsidR="00AA0DEC" w:rsidRPr="00F62F7E" w14:paraId="3090ED79" w14:textId="77777777" w:rsidTr="00F2326E">
        <w:trPr>
          <w:trHeight w:val="284"/>
        </w:trPr>
        <w:tc>
          <w:tcPr>
            <w:tcW w:w="564" w:type="dxa"/>
          </w:tcPr>
          <w:p w14:paraId="6EF33065" w14:textId="42F304B0" w:rsidR="00AA0DEC" w:rsidRDefault="00AA0DE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14:paraId="02948C61" w14:textId="5E6E593E" w:rsidR="00AA0DEC" w:rsidRDefault="00AA0DEC" w:rsidP="00F2326E">
            <w:r>
              <w:t>Ильичев Данил</w:t>
            </w:r>
          </w:p>
        </w:tc>
        <w:tc>
          <w:tcPr>
            <w:tcW w:w="422" w:type="dxa"/>
          </w:tcPr>
          <w:p w14:paraId="17DA181E" w14:textId="4069245A" w:rsidR="00AA0DEC" w:rsidRPr="00F62F7E" w:rsidRDefault="00AA0DEC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24DBF731" w14:textId="6A4D1ECD" w:rsidR="00AA0DEC" w:rsidRPr="00F62F7E" w:rsidRDefault="00AA0DE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932" w:type="dxa"/>
          </w:tcPr>
          <w:p w14:paraId="25A6D770" w14:textId="3DC93301" w:rsidR="00AA0DEC" w:rsidRPr="00F62F7E" w:rsidRDefault="00AA0DE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.2</w:t>
            </w:r>
          </w:p>
        </w:tc>
        <w:tc>
          <w:tcPr>
            <w:tcW w:w="648" w:type="dxa"/>
          </w:tcPr>
          <w:p w14:paraId="0CA3A5DA" w14:textId="5432EE36" w:rsidR="00AA0DEC" w:rsidRPr="00F62F7E" w:rsidRDefault="00785B4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14:paraId="7D1E5E94" w14:textId="54722DD7" w:rsidR="00AA0DEC" w:rsidRPr="00F62F7E" w:rsidRDefault="00785B4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.30.0</w:t>
            </w:r>
          </w:p>
        </w:tc>
        <w:tc>
          <w:tcPr>
            <w:tcW w:w="709" w:type="dxa"/>
          </w:tcPr>
          <w:p w14:paraId="111F516C" w14:textId="5805AB4C" w:rsidR="00AA0DEC" w:rsidRPr="00F62F7E" w:rsidRDefault="00785B4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7983673C" w14:textId="6C07E865" w:rsidR="00AA0DEC" w:rsidRPr="00F62F7E" w:rsidRDefault="00785B4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411C622E" w14:textId="066B631B" w:rsidR="00AA0DEC" w:rsidRPr="00F62F7E" w:rsidRDefault="00785B4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78EF6270" w14:textId="4FCE0EE0" w:rsidR="00AA0DEC" w:rsidRPr="00F62F7E" w:rsidRDefault="00785B4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12A059D4" w14:textId="2F1D887C" w:rsidR="00AA0DEC" w:rsidRPr="00F62F7E" w:rsidRDefault="00785B4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14:paraId="2CA2C64D" w14:textId="22F31D58" w:rsidR="00AA0DEC" w:rsidRPr="00F62F7E" w:rsidRDefault="00785B4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710" w:type="dxa"/>
          </w:tcPr>
          <w:p w14:paraId="7B9E38DB" w14:textId="63B98864" w:rsidR="00AA0DEC" w:rsidRPr="00F62F7E" w:rsidRDefault="00785B4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8</w:t>
            </w:r>
          </w:p>
        </w:tc>
        <w:tc>
          <w:tcPr>
            <w:tcW w:w="855" w:type="dxa"/>
          </w:tcPr>
          <w:p w14:paraId="7FF8354C" w14:textId="2DAC4576" w:rsidR="00AA0DEC" w:rsidRPr="00F62F7E" w:rsidRDefault="00785B4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10</w:t>
            </w:r>
          </w:p>
        </w:tc>
        <w:tc>
          <w:tcPr>
            <w:tcW w:w="718" w:type="dxa"/>
          </w:tcPr>
          <w:p w14:paraId="70219BAB" w14:textId="44F18267" w:rsidR="00AA0DEC" w:rsidRPr="00F62F7E" w:rsidRDefault="00785B4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96" w:type="dxa"/>
          </w:tcPr>
          <w:p w14:paraId="545DE116" w14:textId="158138FE" w:rsidR="00AA0DEC" w:rsidRPr="00F62F7E" w:rsidRDefault="00785B4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74</w:t>
            </w:r>
          </w:p>
        </w:tc>
      </w:tr>
      <w:tr w:rsidR="009717BD" w:rsidRPr="00F62F7E" w14:paraId="74A61773" w14:textId="77777777" w:rsidTr="00F2326E">
        <w:trPr>
          <w:trHeight w:val="272"/>
        </w:trPr>
        <w:tc>
          <w:tcPr>
            <w:tcW w:w="564" w:type="dxa"/>
          </w:tcPr>
          <w:p w14:paraId="6BBD2E8A" w14:textId="401B8E8E" w:rsidR="009717BD" w:rsidRPr="00F62F7E" w:rsidRDefault="00AA0DE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  <w:r w:rsidR="009717BD" w:rsidRPr="00F62F7E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14:paraId="53AF4491" w14:textId="77777777" w:rsidR="009717BD" w:rsidRPr="00F62F7E" w:rsidRDefault="00F2326E" w:rsidP="00F2326E">
            <w:pPr>
              <w:rPr>
                <w:rFonts w:eastAsia="Courier New"/>
                <w:sz w:val="24"/>
                <w:szCs w:val="24"/>
              </w:rPr>
            </w:pPr>
            <w:r w:rsidRPr="00F62F7E">
              <w:t>Кузьменко  Руслан</w:t>
            </w:r>
          </w:p>
        </w:tc>
        <w:tc>
          <w:tcPr>
            <w:tcW w:w="422" w:type="dxa"/>
          </w:tcPr>
          <w:p w14:paraId="05E63FD4" w14:textId="77777777" w:rsidR="009717BD" w:rsidRPr="00F62F7E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6D2B50A0" w14:textId="7AC9811F" w:rsidR="009717BD" w:rsidRPr="00F62F7E" w:rsidRDefault="00F2326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AA0DEC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932" w:type="dxa"/>
          </w:tcPr>
          <w:p w14:paraId="31C0F533" w14:textId="757D0B4A" w:rsidR="009717BD" w:rsidRPr="00F62F7E" w:rsidRDefault="000478B6" w:rsidP="00A23AA5">
            <w:pPr>
              <w:rPr>
                <w:rFonts w:eastAsia="Courier New"/>
                <w:sz w:val="24"/>
                <w:szCs w:val="24"/>
                <w:lang w:val="en-US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9A4504" w:rsidRPr="00F62F7E">
              <w:rPr>
                <w:rFonts w:eastAsia="Courier New"/>
                <w:sz w:val="24"/>
                <w:szCs w:val="24"/>
                <w:lang w:val="en-US"/>
              </w:rPr>
              <w:t>0</w:t>
            </w:r>
            <w:r w:rsidRPr="00F62F7E">
              <w:rPr>
                <w:rFonts w:eastAsia="Courier New"/>
                <w:sz w:val="24"/>
                <w:szCs w:val="24"/>
              </w:rPr>
              <w:t>,</w:t>
            </w:r>
            <w:r w:rsidR="009A4504" w:rsidRPr="00F62F7E">
              <w:rPr>
                <w:rFonts w:eastAsia="Courier New"/>
                <w:sz w:val="24"/>
                <w:szCs w:val="24"/>
                <w:lang w:val="en-US"/>
              </w:rPr>
              <w:t>7</w:t>
            </w:r>
          </w:p>
        </w:tc>
        <w:tc>
          <w:tcPr>
            <w:tcW w:w="648" w:type="dxa"/>
          </w:tcPr>
          <w:p w14:paraId="528B6EBB" w14:textId="77777777" w:rsidR="009717BD" w:rsidRPr="00F62F7E" w:rsidRDefault="009D17C0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A23E788" w14:textId="7530B7AD" w:rsidR="009717BD" w:rsidRPr="00F62F7E" w:rsidRDefault="005D64A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5,</w:t>
            </w:r>
            <w:r w:rsidR="0025277E" w:rsidRPr="00F62F7E">
              <w:rPr>
                <w:rFonts w:eastAsia="Courier New"/>
                <w:sz w:val="24"/>
                <w:szCs w:val="24"/>
              </w:rPr>
              <w:t>1</w:t>
            </w:r>
            <w:r w:rsidR="000478B6" w:rsidRPr="00F62F7E">
              <w:rPr>
                <w:rFonts w:eastAsia="Courier New"/>
                <w:sz w:val="24"/>
                <w:szCs w:val="24"/>
              </w:rPr>
              <w:t>0</w:t>
            </w:r>
            <w:r w:rsidRPr="00F62F7E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5E761FF3" w14:textId="17931BFF" w:rsidR="009717BD" w:rsidRPr="00F62F7E" w:rsidRDefault="0025277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4B49B6B" w14:textId="170626F0" w:rsidR="009717BD" w:rsidRPr="00F62F7E" w:rsidRDefault="00CE4378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FBB5886" w14:textId="5659F9DA" w:rsidR="009717BD" w:rsidRPr="00F62F7E" w:rsidRDefault="009D17C0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</w:t>
            </w:r>
            <w:r w:rsidR="00CE4378" w:rsidRPr="00F62F7E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13FE1DF" w14:textId="77777777" w:rsidR="009717BD" w:rsidRPr="00F62F7E" w:rsidRDefault="007E2F06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AC91601" w14:textId="77777777" w:rsidR="009717BD" w:rsidRPr="00F62F7E" w:rsidRDefault="009D17C0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F5E1714" w14:textId="77777777" w:rsidR="009717BD" w:rsidRPr="00F62F7E" w:rsidRDefault="007E2F06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1</w:t>
            </w:r>
          </w:p>
        </w:tc>
        <w:tc>
          <w:tcPr>
            <w:tcW w:w="710" w:type="dxa"/>
          </w:tcPr>
          <w:p w14:paraId="17A837B4" w14:textId="77777777" w:rsidR="009717BD" w:rsidRPr="00F62F7E" w:rsidRDefault="009D17C0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855" w:type="dxa"/>
          </w:tcPr>
          <w:p w14:paraId="2B6DBB46" w14:textId="77777777" w:rsidR="009717BD" w:rsidRPr="00F62F7E" w:rsidRDefault="007E2F06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55</w:t>
            </w:r>
          </w:p>
        </w:tc>
        <w:tc>
          <w:tcPr>
            <w:tcW w:w="718" w:type="dxa"/>
          </w:tcPr>
          <w:p w14:paraId="2BB63FD4" w14:textId="3D7183AB" w:rsidR="009717BD" w:rsidRPr="00F62F7E" w:rsidRDefault="00611FB5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14:paraId="09BB61DD" w14:textId="7B4238A8" w:rsidR="009717BD" w:rsidRPr="00F62F7E" w:rsidRDefault="00F80CF0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4</w:t>
            </w:r>
            <w:r w:rsidR="00EF1C5B" w:rsidRPr="00F62F7E">
              <w:rPr>
                <w:rFonts w:eastAsia="Courier New"/>
                <w:sz w:val="24"/>
                <w:szCs w:val="24"/>
              </w:rPr>
              <w:t>8</w:t>
            </w:r>
          </w:p>
        </w:tc>
      </w:tr>
      <w:tr w:rsidR="009717BD" w:rsidRPr="00F62F7E" w14:paraId="4CAABC4D" w14:textId="77777777" w:rsidTr="00F2326E">
        <w:trPr>
          <w:trHeight w:val="272"/>
        </w:trPr>
        <w:tc>
          <w:tcPr>
            <w:tcW w:w="564" w:type="dxa"/>
          </w:tcPr>
          <w:p w14:paraId="22DE9183" w14:textId="24918A8D" w:rsidR="009717BD" w:rsidRPr="00F62F7E" w:rsidRDefault="00AA0DE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</w:t>
            </w:r>
            <w:r w:rsidR="009717BD" w:rsidRPr="00F62F7E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14:paraId="4F811672" w14:textId="77777777" w:rsidR="009717BD" w:rsidRPr="00F62F7E" w:rsidRDefault="00F2326E" w:rsidP="00F2326E">
            <w:pPr>
              <w:rPr>
                <w:rFonts w:eastAsia="Courier New"/>
                <w:sz w:val="24"/>
                <w:szCs w:val="24"/>
              </w:rPr>
            </w:pPr>
            <w:r w:rsidRPr="00F62F7E">
              <w:t>Ли  Арсений</w:t>
            </w:r>
          </w:p>
        </w:tc>
        <w:tc>
          <w:tcPr>
            <w:tcW w:w="422" w:type="dxa"/>
          </w:tcPr>
          <w:p w14:paraId="2646F4AC" w14:textId="77777777" w:rsidR="009717BD" w:rsidRPr="00F62F7E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0B253B7C" w14:textId="7A3F638F" w:rsidR="009717BD" w:rsidRPr="00F62F7E" w:rsidRDefault="00F2326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AA0DEC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932" w:type="dxa"/>
          </w:tcPr>
          <w:p w14:paraId="2E67C516" w14:textId="4C75B114" w:rsidR="009717BD" w:rsidRPr="00F62F7E" w:rsidRDefault="000478B6" w:rsidP="00A23AA5">
            <w:pPr>
              <w:rPr>
                <w:rFonts w:eastAsia="Courier New"/>
                <w:sz w:val="24"/>
                <w:szCs w:val="24"/>
                <w:lang w:val="en-US"/>
              </w:rPr>
            </w:pPr>
            <w:r w:rsidRPr="00F62F7E">
              <w:rPr>
                <w:rFonts w:eastAsia="Courier New"/>
                <w:sz w:val="24"/>
                <w:szCs w:val="24"/>
              </w:rPr>
              <w:t>9,</w:t>
            </w:r>
            <w:r w:rsidR="009A4504" w:rsidRPr="00F62F7E">
              <w:rPr>
                <w:rFonts w:eastAsia="Courier New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E00A9F1" w14:textId="65911B5F" w:rsidR="009717BD" w:rsidRPr="00F62F7E" w:rsidRDefault="0025277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3</w:t>
            </w:r>
            <w:r w:rsidR="009D17C0" w:rsidRPr="00F62F7E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A84714B" w14:textId="2F759E67" w:rsidR="009717BD" w:rsidRPr="00F62F7E" w:rsidRDefault="005D64A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4,</w:t>
            </w:r>
            <w:r w:rsidR="0025277E" w:rsidRPr="00F62F7E">
              <w:rPr>
                <w:rFonts w:eastAsia="Courier New"/>
                <w:sz w:val="24"/>
                <w:szCs w:val="24"/>
              </w:rPr>
              <w:t>3</w:t>
            </w:r>
            <w:r w:rsidR="000478B6" w:rsidRPr="00F62F7E">
              <w:rPr>
                <w:rFonts w:eastAsia="Courier New"/>
                <w:sz w:val="24"/>
                <w:szCs w:val="24"/>
              </w:rPr>
              <w:t>0</w:t>
            </w:r>
            <w:r w:rsidRPr="00F62F7E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25FB35EC" w14:textId="52F594C7" w:rsidR="009717BD" w:rsidRPr="00F62F7E" w:rsidRDefault="005D64A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25277E" w:rsidRPr="00F62F7E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15052E3" w14:textId="2C67E9A4" w:rsidR="009717BD" w:rsidRPr="00F62F7E" w:rsidRDefault="007E2F06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CE4378" w:rsidRPr="00F62F7E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188921F" w14:textId="09B3D0BF" w:rsidR="009717BD" w:rsidRPr="00F62F7E" w:rsidRDefault="00CE4378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1F5AB04A" w14:textId="4BD95E1A" w:rsidR="009717BD" w:rsidRPr="00F62F7E" w:rsidRDefault="007223AC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529D8A0" w14:textId="1B30422F" w:rsidR="009717BD" w:rsidRPr="00F62F7E" w:rsidRDefault="007223AC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16878D8" w14:textId="685E419C" w:rsidR="009717BD" w:rsidRPr="00F62F7E" w:rsidRDefault="007E2F06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</w:t>
            </w:r>
            <w:r w:rsidR="007223AC" w:rsidRPr="00F62F7E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14:paraId="7FF0E715" w14:textId="64526394" w:rsidR="009717BD" w:rsidRPr="00F62F7E" w:rsidRDefault="007223AC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4</w:t>
            </w:r>
          </w:p>
        </w:tc>
        <w:tc>
          <w:tcPr>
            <w:tcW w:w="855" w:type="dxa"/>
          </w:tcPr>
          <w:p w14:paraId="57DE110E" w14:textId="77E0E96C" w:rsidR="009717BD" w:rsidRPr="00F62F7E" w:rsidRDefault="007223AC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00</w:t>
            </w:r>
          </w:p>
        </w:tc>
        <w:tc>
          <w:tcPr>
            <w:tcW w:w="718" w:type="dxa"/>
          </w:tcPr>
          <w:p w14:paraId="7D412CCF" w14:textId="615C7446" w:rsidR="009717BD" w:rsidRPr="00F62F7E" w:rsidRDefault="00611FB5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96" w:type="dxa"/>
          </w:tcPr>
          <w:p w14:paraId="48610286" w14:textId="6D6CA8CC" w:rsidR="009717BD" w:rsidRPr="00F62F7E" w:rsidRDefault="00EF1C5B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36</w:t>
            </w:r>
          </w:p>
        </w:tc>
      </w:tr>
      <w:tr w:rsidR="009A4504" w:rsidRPr="00F62F7E" w14:paraId="248746E0" w14:textId="77777777" w:rsidTr="00F2326E">
        <w:trPr>
          <w:trHeight w:val="272"/>
        </w:trPr>
        <w:tc>
          <w:tcPr>
            <w:tcW w:w="564" w:type="dxa"/>
          </w:tcPr>
          <w:p w14:paraId="67A47172" w14:textId="1C1976CE" w:rsidR="009A4504" w:rsidRPr="00F62F7E" w:rsidRDefault="00AA0DE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  <w:r w:rsidR="009A4504" w:rsidRPr="00F62F7E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14:paraId="2AA10BD7" w14:textId="163C796A" w:rsidR="009A4504" w:rsidRPr="00F62F7E" w:rsidRDefault="009A4504" w:rsidP="00F2326E">
            <w:r w:rsidRPr="00F62F7E">
              <w:t>Маслов Артем</w:t>
            </w:r>
          </w:p>
        </w:tc>
        <w:tc>
          <w:tcPr>
            <w:tcW w:w="422" w:type="dxa"/>
          </w:tcPr>
          <w:p w14:paraId="7F500062" w14:textId="5C4B9A15" w:rsidR="009A4504" w:rsidRPr="00F62F7E" w:rsidRDefault="009A4504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3B2BA22B" w14:textId="39B8EF7D" w:rsidR="009A4504" w:rsidRPr="00F62F7E" w:rsidRDefault="00AA0DE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932" w:type="dxa"/>
          </w:tcPr>
          <w:p w14:paraId="13F91B1F" w14:textId="184C3D42" w:rsidR="009A4504" w:rsidRPr="00F62F7E" w:rsidRDefault="00EF1C5B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8,5</w:t>
            </w:r>
          </w:p>
        </w:tc>
        <w:tc>
          <w:tcPr>
            <w:tcW w:w="648" w:type="dxa"/>
          </w:tcPr>
          <w:p w14:paraId="56924363" w14:textId="7F26F99F" w:rsidR="009A4504" w:rsidRPr="00F62F7E" w:rsidRDefault="00F62F7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442FFF9C" w14:textId="65AA0343" w:rsidR="009A4504" w:rsidRPr="00F62F7E" w:rsidRDefault="00CE4378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3,30,0</w:t>
            </w:r>
          </w:p>
        </w:tc>
        <w:tc>
          <w:tcPr>
            <w:tcW w:w="709" w:type="dxa"/>
          </w:tcPr>
          <w:p w14:paraId="006DEAED" w14:textId="40641B75" w:rsidR="009A4504" w:rsidRPr="00F62F7E" w:rsidRDefault="00F62F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13DA451E" w14:textId="6C6AD5C6" w:rsidR="009A4504" w:rsidRPr="00F62F7E" w:rsidRDefault="00CE4378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379A3A29" w14:textId="0CAF9227" w:rsidR="009A4504" w:rsidRPr="00F62F7E" w:rsidRDefault="00F62F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14:paraId="32B606F5" w14:textId="23C0E0ED" w:rsidR="009A4504" w:rsidRPr="00F62F7E" w:rsidRDefault="00CE4378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C35AEE3" w14:textId="2A8CDB4F" w:rsidR="009A4504" w:rsidRPr="00F62F7E" w:rsidRDefault="00F62F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14:paraId="0282F1B1" w14:textId="1EB7AB52" w:rsidR="009A4504" w:rsidRPr="00F62F7E" w:rsidRDefault="00EF1C5B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31</w:t>
            </w:r>
          </w:p>
        </w:tc>
        <w:tc>
          <w:tcPr>
            <w:tcW w:w="710" w:type="dxa"/>
          </w:tcPr>
          <w:p w14:paraId="747EC1C1" w14:textId="14B3BFA2" w:rsidR="009A4504" w:rsidRPr="00F62F7E" w:rsidRDefault="00F62F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6</w:t>
            </w:r>
          </w:p>
        </w:tc>
        <w:tc>
          <w:tcPr>
            <w:tcW w:w="855" w:type="dxa"/>
          </w:tcPr>
          <w:p w14:paraId="3DDBFAA2" w14:textId="0117C297" w:rsidR="009A4504" w:rsidRPr="00F62F7E" w:rsidRDefault="00EF1C5B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10</w:t>
            </w:r>
          </w:p>
        </w:tc>
        <w:tc>
          <w:tcPr>
            <w:tcW w:w="718" w:type="dxa"/>
          </w:tcPr>
          <w:p w14:paraId="3B2AEA73" w14:textId="2AFFA5CF" w:rsidR="009A4504" w:rsidRPr="00F62F7E" w:rsidRDefault="00F62F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96" w:type="dxa"/>
          </w:tcPr>
          <w:p w14:paraId="78711032" w14:textId="659A4D19" w:rsidR="009A4504" w:rsidRPr="00F62F7E" w:rsidRDefault="00F62F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2</w:t>
            </w:r>
          </w:p>
        </w:tc>
      </w:tr>
      <w:tr w:rsidR="009717BD" w:rsidRPr="00F62F7E" w14:paraId="1F893D7D" w14:textId="77777777" w:rsidTr="00F2326E">
        <w:trPr>
          <w:trHeight w:val="272"/>
        </w:trPr>
        <w:tc>
          <w:tcPr>
            <w:tcW w:w="564" w:type="dxa"/>
          </w:tcPr>
          <w:p w14:paraId="4D06A5D9" w14:textId="5855777E" w:rsidR="009717BD" w:rsidRPr="00F62F7E" w:rsidRDefault="00AA0DE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  <w:r w:rsidR="009717BD" w:rsidRPr="00F62F7E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14:paraId="13154170" w14:textId="77777777" w:rsidR="009717BD" w:rsidRPr="00F62F7E" w:rsidRDefault="00F2326E" w:rsidP="00F2326E">
            <w:pPr>
              <w:rPr>
                <w:rFonts w:eastAsia="Courier New"/>
                <w:sz w:val="24"/>
                <w:szCs w:val="24"/>
              </w:rPr>
            </w:pPr>
            <w:r w:rsidRPr="00F62F7E">
              <w:t>Старченко  Данил</w:t>
            </w:r>
          </w:p>
        </w:tc>
        <w:tc>
          <w:tcPr>
            <w:tcW w:w="422" w:type="dxa"/>
          </w:tcPr>
          <w:p w14:paraId="317C23BB" w14:textId="77777777" w:rsidR="009717BD" w:rsidRPr="00F62F7E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02737FB3" w14:textId="52CCBFFB" w:rsidR="009717BD" w:rsidRPr="00F62F7E" w:rsidRDefault="00F2326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AA0DEC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932" w:type="dxa"/>
          </w:tcPr>
          <w:p w14:paraId="23F6A370" w14:textId="17345824" w:rsidR="009717BD" w:rsidRPr="00F62F7E" w:rsidRDefault="009A4504" w:rsidP="00A23AA5">
            <w:pPr>
              <w:rPr>
                <w:rFonts w:eastAsia="Courier New"/>
                <w:sz w:val="24"/>
                <w:szCs w:val="24"/>
                <w:lang w:val="en-US"/>
              </w:rPr>
            </w:pPr>
            <w:r w:rsidRPr="00F62F7E">
              <w:rPr>
                <w:rFonts w:eastAsia="Courier New"/>
                <w:sz w:val="24"/>
                <w:szCs w:val="24"/>
                <w:lang w:val="en-US"/>
              </w:rPr>
              <w:t>8</w:t>
            </w:r>
            <w:r w:rsidR="000478B6" w:rsidRPr="00F62F7E">
              <w:rPr>
                <w:rFonts w:eastAsia="Courier New"/>
                <w:sz w:val="24"/>
                <w:szCs w:val="24"/>
              </w:rPr>
              <w:t>,</w:t>
            </w:r>
            <w:r w:rsidRPr="00F62F7E">
              <w:rPr>
                <w:rFonts w:eastAsia="Courier New"/>
                <w:sz w:val="24"/>
                <w:szCs w:val="24"/>
                <w:lang w:val="en-US"/>
              </w:rPr>
              <w:t>8</w:t>
            </w:r>
          </w:p>
        </w:tc>
        <w:tc>
          <w:tcPr>
            <w:tcW w:w="648" w:type="dxa"/>
          </w:tcPr>
          <w:p w14:paraId="47E8B603" w14:textId="7E3D9D6C" w:rsidR="009717BD" w:rsidRPr="00F62F7E" w:rsidRDefault="009D17C0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4</w:t>
            </w:r>
            <w:r w:rsidR="0025277E" w:rsidRPr="00F62F7E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59B7605" w14:textId="576F4ABA" w:rsidR="009717BD" w:rsidRPr="00F62F7E" w:rsidRDefault="005D64A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3,</w:t>
            </w:r>
            <w:r w:rsidR="0025277E" w:rsidRPr="00F62F7E">
              <w:rPr>
                <w:rFonts w:eastAsia="Courier New"/>
                <w:sz w:val="24"/>
                <w:szCs w:val="24"/>
              </w:rPr>
              <w:t>40</w:t>
            </w:r>
            <w:r w:rsidRPr="00F62F7E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780B6AFD" w14:textId="5BB51638" w:rsidR="009717BD" w:rsidRPr="00F62F7E" w:rsidRDefault="0025277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69146F8F" w14:textId="64DF66CD" w:rsidR="009717BD" w:rsidRPr="00F62F7E" w:rsidRDefault="00CE4378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14:paraId="5008A055" w14:textId="44EBFE4D" w:rsidR="009717BD" w:rsidRPr="00F62F7E" w:rsidRDefault="00CE4378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75FBBF7B" w14:textId="153C22D8" w:rsidR="009717BD" w:rsidRPr="00F62F7E" w:rsidRDefault="007223AC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5EDD362" w14:textId="77777777" w:rsidR="009717BD" w:rsidRPr="00F62F7E" w:rsidRDefault="009D17C0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14:paraId="1FD340A1" w14:textId="77777777" w:rsidR="009717BD" w:rsidRPr="00F62F7E" w:rsidRDefault="007E2F06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7</w:t>
            </w:r>
          </w:p>
        </w:tc>
        <w:tc>
          <w:tcPr>
            <w:tcW w:w="710" w:type="dxa"/>
          </w:tcPr>
          <w:p w14:paraId="066314CB" w14:textId="6CD8B79D" w:rsidR="009717BD" w:rsidRPr="00F62F7E" w:rsidRDefault="007223AC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8</w:t>
            </w:r>
          </w:p>
        </w:tc>
        <w:tc>
          <w:tcPr>
            <w:tcW w:w="855" w:type="dxa"/>
          </w:tcPr>
          <w:p w14:paraId="22215AFB" w14:textId="74A183A0" w:rsidR="009717BD" w:rsidRPr="00F62F7E" w:rsidRDefault="007223AC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00</w:t>
            </w:r>
          </w:p>
        </w:tc>
        <w:tc>
          <w:tcPr>
            <w:tcW w:w="718" w:type="dxa"/>
          </w:tcPr>
          <w:p w14:paraId="74AC219A" w14:textId="2D76C109" w:rsidR="009717BD" w:rsidRPr="00F62F7E" w:rsidRDefault="005D64A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</w:t>
            </w:r>
            <w:r w:rsidR="00611FB5" w:rsidRPr="00F62F7E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0A9209A9" w14:textId="6A61FF8F" w:rsidR="009717BD" w:rsidRPr="00F62F7E" w:rsidRDefault="00EF1C5B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11</w:t>
            </w:r>
          </w:p>
        </w:tc>
      </w:tr>
      <w:tr w:rsidR="00CE4378" w:rsidRPr="00F62F7E" w14:paraId="67106836" w14:textId="77777777" w:rsidTr="000F2285">
        <w:trPr>
          <w:trHeight w:val="272"/>
        </w:trPr>
        <w:tc>
          <w:tcPr>
            <w:tcW w:w="564" w:type="dxa"/>
          </w:tcPr>
          <w:p w14:paraId="6F089483" w14:textId="77777777" w:rsidR="00CE4378" w:rsidRPr="00F62F7E" w:rsidRDefault="00CE4378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344" w:type="dxa"/>
          </w:tcPr>
          <w:p w14:paraId="373656F5" w14:textId="77777777" w:rsidR="00CE4378" w:rsidRPr="00F62F7E" w:rsidRDefault="00CE4378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22" w:type="dxa"/>
          </w:tcPr>
          <w:p w14:paraId="3AB2C81A" w14:textId="77777777" w:rsidR="00CE4378" w:rsidRPr="00F62F7E" w:rsidRDefault="00CE4378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6" w:type="dxa"/>
          </w:tcPr>
          <w:p w14:paraId="77B351C7" w14:textId="77777777" w:rsidR="00CE4378" w:rsidRPr="00F62F7E" w:rsidRDefault="00CE4378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32" w:type="dxa"/>
          </w:tcPr>
          <w:p w14:paraId="3555324F" w14:textId="77777777" w:rsidR="00CE4378" w:rsidRPr="00F62F7E" w:rsidRDefault="00CE4378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</w:tcPr>
          <w:p w14:paraId="2077D3A6" w14:textId="77777777" w:rsidR="00CE4378" w:rsidRPr="00F62F7E" w:rsidRDefault="00CE4378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FF3DB4" w14:textId="77777777" w:rsidR="00CE4378" w:rsidRPr="00F62F7E" w:rsidRDefault="00CE4378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EEF748" w14:textId="77777777" w:rsidR="00CE4378" w:rsidRPr="00F62F7E" w:rsidRDefault="00CE4378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917DA5" w14:textId="77777777" w:rsidR="00CE4378" w:rsidRPr="00F62F7E" w:rsidRDefault="00CE4378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8DD969" w14:textId="77777777" w:rsidR="00CE4378" w:rsidRPr="00F62F7E" w:rsidRDefault="00CE4378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DA935E" w14:textId="77777777" w:rsidR="00CE4378" w:rsidRPr="00F62F7E" w:rsidRDefault="00CE4378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5471A9" w14:textId="77777777" w:rsidR="00CE4378" w:rsidRPr="00F62F7E" w:rsidRDefault="00CE4378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994B9D" w14:textId="77777777" w:rsidR="00CE4378" w:rsidRPr="00F62F7E" w:rsidRDefault="00CE4378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83" w:type="dxa"/>
            <w:gridSpan w:val="3"/>
          </w:tcPr>
          <w:p w14:paraId="428D57B4" w14:textId="7FAA0D34" w:rsidR="00CE4378" w:rsidRPr="00F62F7E" w:rsidRDefault="00CE4378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Сумма юноши</w:t>
            </w:r>
          </w:p>
        </w:tc>
        <w:tc>
          <w:tcPr>
            <w:tcW w:w="796" w:type="dxa"/>
          </w:tcPr>
          <w:p w14:paraId="436A7B7E" w14:textId="1CB84D28" w:rsidR="00CE4378" w:rsidRPr="00F62F7E" w:rsidRDefault="00785B4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77</w:t>
            </w:r>
          </w:p>
        </w:tc>
      </w:tr>
      <w:tr w:rsidR="009717BD" w:rsidRPr="00F62F7E" w14:paraId="46AD4B32" w14:textId="77777777" w:rsidTr="00F2326E">
        <w:trPr>
          <w:trHeight w:val="272"/>
        </w:trPr>
        <w:tc>
          <w:tcPr>
            <w:tcW w:w="564" w:type="dxa"/>
          </w:tcPr>
          <w:p w14:paraId="7B7ADED8" w14:textId="683A7884" w:rsidR="009717BD" w:rsidRPr="00F62F7E" w:rsidRDefault="00AA0DE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  <w:r w:rsidR="009717BD" w:rsidRPr="00F62F7E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14:paraId="33C3EEA5" w14:textId="77777777" w:rsidR="009717BD" w:rsidRPr="00F62F7E" w:rsidRDefault="00F2326E" w:rsidP="00F2326E">
            <w:pPr>
              <w:rPr>
                <w:rFonts w:eastAsia="Courier New"/>
                <w:sz w:val="24"/>
                <w:szCs w:val="24"/>
              </w:rPr>
            </w:pPr>
            <w:r w:rsidRPr="00F62F7E">
              <w:t>Ермоленко  Екатерина</w:t>
            </w:r>
          </w:p>
        </w:tc>
        <w:tc>
          <w:tcPr>
            <w:tcW w:w="422" w:type="dxa"/>
          </w:tcPr>
          <w:p w14:paraId="7EA6F240" w14:textId="77777777" w:rsidR="009717BD" w:rsidRPr="00F62F7E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6" w:type="dxa"/>
          </w:tcPr>
          <w:p w14:paraId="65A877EF" w14:textId="26564F6A" w:rsidR="009717BD" w:rsidRPr="00F62F7E" w:rsidRDefault="00F2326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AA0DEC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932" w:type="dxa"/>
          </w:tcPr>
          <w:p w14:paraId="0B0E013E" w14:textId="60EC15E0" w:rsidR="009717BD" w:rsidRPr="00F62F7E" w:rsidRDefault="000478B6" w:rsidP="00A23AA5">
            <w:pPr>
              <w:rPr>
                <w:rFonts w:eastAsia="Courier New"/>
                <w:sz w:val="24"/>
                <w:szCs w:val="24"/>
                <w:lang w:val="en-US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9A4504" w:rsidRPr="00F62F7E">
              <w:rPr>
                <w:rFonts w:eastAsia="Courier New"/>
                <w:sz w:val="24"/>
                <w:szCs w:val="24"/>
                <w:lang w:val="en-US"/>
              </w:rPr>
              <w:t>2</w:t>
            </w:r>
            <w:r w:rsidRPr="00F62F7E">
              <w:rPr>
                <w:rFonts w:eastAsia="Courier New"/>
                <w:sz w:val="24"/>
                <w:szCs w:val="24"/>
              </w:rPr>
              <w:t>,</w:t>
            </w:r>
            <w:r w:rsidR="009A4504" w:rsidRPr="00F62F7E">
              <w:rPr>
                <w:rFonts w:eastAsia="Courier New"/>
                <w:sz w:val="24"/>
                <w:szCs w:val="24"/>
                <w:lang w:val="en-US"/>
              </w:rPr>
              <w:t>7</w:t>
            </w:r>
          </w:p>
        </w:tc>
        <w:tc>
          <w:tcPr>
            <w:tcW w:w="648" w:type="dxa"/>
          </w:tcPr>
          <w:p w14:paraId="33524CD7" w14:textId="77777777" w:rsidR="009717BD" w:rsidRPr="00F62F7E" w:rsidRDefault="009D17C0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75A991D" w14:textId="58EBD4C3" w:rsidR="009717BD" w:rsidRPr="00F62F7E" w:rsidRDefault="0025277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6</w:t>
            </w:r>
            <w:r w:rsidR="005D64AE" w:rsidRPr="00F62F7E">
              <w:rPr>
                <w:rFonts w:eastAsia="Courier New"/>
                <w:sz w:val="24"/>
                <w:szCs w:val="24"/>
              </w:rPr>
              <w:t>,</w:t>
            </w:r>
            <w:r w:rsidRPr="00F62F7E">
              <w:rPr>
                <w:rFonts w:eastAsia="Courier New"/>
                <w:sz w:val="24"/>
                <w:szCs w:val="24"/>
              </w:rPr>
              <w:t>4</w:t>
            </w:r>
            <w:r w:rsidR="000478B6" w:rsidRPr="00F62F7E">
              <w:rPr>
                <w:rFonts w:eastAsia="Courier New"/>
                <w:sz w:val="24"/>
                <w:szCs w:val="24"/>
              </w:rPr>
              <w:t>5</w:t>
            </w:r>
            <w:r w:rsidR="005D64AE" w:rsidRPr="00F62F7E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69B0D289" w14:textId="77777777" w:rsidR="009717BD" w:rsidRPr="00F62F7E" w:rsidRDefault="005D64A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F89CC47" w14:textId="31530070" w:rsidR="009717BD" w:rsidRPr="00F62F7E" w:rsidRDefault="007E2F06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CE4378" w:rsidRPr="00F62F7E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46E98F6" w14:textId="6A4870B7" w:rsidR="009717BD" w:rsidRPr="00F62F7E" w:rsidRDefault="009D17C0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3</w:t>
            </w:r>
            <w:r w:rsidR="00CE4378" w:rsidRPr="00F62F7E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1EECEB0" w14:textId="77777777" w:rsidR="009717BD" w:rsidRPr="00F62F7E" w:rsidRDefault="007E2F06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17C0E0F" w14:textId="77777777" w:rsidR="009717BD" w:rsidRPr="00F62F7E" w:rsidRDefault="009D17C0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F33F9F1" w14:textId="627109FC" w:rsidR="009717BD" w:rsidRPr="00F62F7E" w:rsidRDefault="007223AC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14:paraId="580857A2" w14:textId="5474D5FF" w:rsidR="009717BD" w:rsidRPr="00F62F7E" w:rsidRDefault="007223AC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9</w:t>
            </w:r>
          </w:p>
        </w:tc>
        <w:tc>
          <w:tcPr>
            <w:tcW w:w="855" w:type="dxa"/>
          </w:tcPr>
          <w:p w14:paraId="5316D953" w14:textId="6FB9144D" w:rsidR="009717BD" w:rsidRPr="00F62F7E" w:rsidRDefault="007223AC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10</w:t>
            </w:r>
          </w:p>
        </w:tc>
        <w:tc>
          <w:tcPr>
            <w:tcW w:w="718" w:type="dxa"/>
          </w:tcPr>
          <w:p w14:paraId="2E9C23DD" w14:textId="77777777" w:rsidR="009717BD" w:rsidRPr="00F62F7E" w:rsidRDefault="005D64A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14:paraId="37189F8A" w14:textId="09FD7AB1" w:rsidR="009717BD" w:rsidRPr="00F62F7E" w:rsidRDefault="00EF1C5B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55</w:t>
            </w:r>
          </w:p>
        </w:tc>
      </w:tr>
      <w:tr w:rsidR="009717BD" w:rsidRPr="00F62F7E" w14:paraId="7DDDC37A" w14:textId="77777777" w:rsidTr="00F2326E">
        <w:trPr>
          <w:trHeight w:val="272"/>
        </w:trPr>
        <w:tc>
          <w:tcPr>
            <w:tcW w:w="564" w:type="dxa"/>
          </w:tcPr>
          <w:p w14:paraId="012AA3BF" w14:textId="594051D4" w:rsidR="009717BD" w:rsidRPr="00F62F7E" w:rsidRDefault="00AA0DE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  <w:r w:rsidR="009717BD" w:rsidRPr="00F62F7E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14:paraId="5BD87D0C" w14:textId="77777777" w:rsidR="009717BD" w:rsidRPr="00F62F7E" w:rsidRDefault="00F2326E" w:rsidP="00F2326E">
            <w:pPr>
              <w:rPr>
                <w:rFonts w:eastAsia="Courier New"/>
                <w:sz w:val="24"/>
                <w:szCs w:val="24"/>
              </w:rPr>
            </w:pPr>
            <w:r w:rsidRPr="00F62F7E">
              <w:t>Зотова  Кира</w:t>
            </w:r>
          </w:p>
        </w:tc>
        <w:tc>
          <w:tcPr>
            <w:tcW w:w="422" w:type="dxa"/>
          </w:tcPr>
          <w:p w14:paraId="1B422B13" w14:textId="77777777" w:rsidR="009717BD" w:rsidRPr="00F62F7E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6" w:type="dxa"/>
          </w:tcPr>
          <w:p w14:paraId="547B448E" w14:textId="7947B4FF" w:rsidR="009717BD" w:rsidRPr="00F62F7E" w:rsidRDefault="00F2326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AA0DEC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932" w:type="dxa"/>
          </w:tcPr>
          <w:p w14:paraId="1801CE76" w14:textId="2AC3F3FE" w:rsidR="009717BD" w:rsidRPr="00F62F7E" w:rsidRDefault="009A4504" w:rsidP="00A23AA5">
            <w:pPr>
              <w:rPr>
                <w:rFonts w:eastAsia="Courier New"/>
                <w:sz w:val="24"/>
                <w:szCs w:val="24"/>
                <w:lang w:val="en-US"/>
              </w:rPr>
            </w:pPr>
            <w:r w:rsidRPr="00F62F7E">
              <w:rPr>
                <w:rFonts w:eastAsia="Courier New"/>
                <w:sz w:val="24"/>
                <w:szCs w:val="24"/>
                <w:lang w:val="en-US"/>
              </w:rPr>
              <w:t>9</w:t>
            </w:r>
            <w:r w:rsidR="000478B6" w:rsidRPr="00F62F7E">
              <w:rPr>
                <w:rFonts w:eastAsia="Courier New"/>
                <w:sz w:val="24"/>
                <w:szCs w:val="24"/>
              </w:rPr>
              <w:t>,</w:t>
            </w:r>
            <w:r w:rsidRPr="00F62F7E">
              <w:rPr>
                <w:rFonts w:eastAsia="Courier New"/>
                <w:sz w:val="24"/>
                <w:szCs w:val="24"/>
                <w:lang w:val="en-US"/>
              </w:rPr>
              <w:t>9</w:t>
            </w:r>
          </w:p>
        </w:tc>
        <w:tc>
          <w:tcPr>
            <w:tcW w:w="648" w:type="dxa"/>
          </w:tcPr>
          <w:p w14:paraId="185A344D" w14:textId="7B1F4CEB" w:rsidR="009717BD" w:rsidRPr="00F62F7E" w:rsidRDefault="0025277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579520A0" w14:textId="493A8221" w:rsidR="009717BD" w:rsidRPr="00F62F7E" w:rsidRDefault="0025277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3</w:t>
            </w:r>
            <w:r w:rsidR="005D64AE" w:rsidRPr="00F62F7E">
              <w:rPr>
                <w:rFonts w:eastAsia="Courier New"/>
                <w:sz w:val="24"/>
                <w:szCs w:val="24"/>
              </w:rPr>
              <w:t>,</w:t>
            </w:r>
            <w:r w:rsidRPr="00F62F7E">
              <w:rPr>
                <w:rFonts w:eastAsia="Courier New"/>
                <w:sz w:val="24"/>
                <w:szCs w:val="24"/>
              </w:rPr>
              <w:t>55</w:t>
            </w:r>
            <w:r w:rsidR="005D64AE" w:rsidRPr="00F62F7E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0F116BE0" w14:textId="1FB7545B" w:rsidR="009717BD" w:rsidRPr="00F62F7E" w:rsidRDefault="0025277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2A642A5F" w14:textId="596A05C0" w:rsidR="009717BD" w:rsidRPr="00F62F7E" w:rsidRDefault="007E2F06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</w:t>
            </w:r>
            <w:r w:rsidR="00CE4378" w:rsidRPr="00F62F7E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FBA489D" w14:textId="464BA51F" w:rsidR="009717BD" w:rsidRPr="00F62F7E" w:rsidRDefault="00CE4378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14:paraId="0880A187" w14:textId="18E77300" w:rsidR="009717BD" w:rsidRPr="00F62F7E" w:rsidRDefault="007223AC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9C18080" w14:textId="167ED224" w:rsidR="009717BD" w:rsidRPr="00F62F7E" w:rsidRDefault="007223AC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F6B7AC8" w14:textId="61F0C89A" w:rsidR="009717BD" w:rsidRPr="00F62F7E" w:rsidRDefault="007E2F06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</w:t>
            </w:r>
            <w:r w:rsidR="007223AC" w:rsidRPr="00F62F7E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14:paraId="7951FAAF" w14:textId="0F9D4940" w:rsidR="009717BD" w:rsidRPr="00F62F7E" w:rsidRDefault="005D64A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</w:t>
            </w:r>
            <w:r w:rsidR="007223AC" w:rsidRPr="00F62F7E"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14:paraId="590AF5F9" w14:textId="71344D4E" w:rsidR="009717BD" w:rsidRPr="00F62F7E" w:rsidRDefault="007E2F06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611FB5" w:rsidRPr="00F62F7E">
              <w:rPr>
                <w:rFonts w:eastAsia="Courier New"/>
                <w:sz w:val="24"/>
                <w:szCs w:val="24"/>
              </w:rPr>
              <w:t>85</w:t>
            </w:r>
          </w:p>
        </w:tc>
        <w:tc>
          <w:tcPr>
            <w:tcW w:w="718" w:type="dxa"/>
          </w:tcPr>
          <w:p w14:paraId="148B289A" w14:textId="77777777" w:rsidR="009717BD" w:rsidRPr="00F62F7E" w:rsidRDefault="005D64A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96" w:type="dxa"/>
          </w:tcPr>
          <w:p w14:paraId="39A158F0" w14:textId="00488872" w:rsidR="009717BD" w:rsidRPr="00F62F7E" w:rsidRDefault="00F80CF0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EF1C5B" w:rsidRPr="00F62F7E">
              <w:rPr>
                <w:rFonts w:eastAsia="Courier New"/>
                <w:sz w:val="24"/>
                <w:szCs w:val="24"/>
              </w:rPr>
              <w:t>92</w:t>
            </w:r>
          </w:p>
        </w:tc>
      </w:tr>
      <w:tr w:rsidR="009717BD" w:rsidRPr="00F62F7E" w14:paraId="5B29B582" w14:textId="77777777" w:rsidTr="00F2326E">
        <w:trPr>
          <w:trHeight w:val="284"/>
        </w:trPr>
        <w:tc>
          <w:tcPr>
            <w:tcW w:w="564" w:type="dxa"/>
          </w:tcPr>
          <w:p w14:paraId="3FA12CC9" w14:textId="12862B6B" w:rsidR="009717BD" w:rsidRPr="00F62F7E" w:rsidRDefault="00AA0DE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  <w:r w:rsidR="009717BD" w:rsidRPr="00F62F7E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14:paraId="253FF276" w14:textId="77777777" w:rsidR="009717BD" w:rsidRPr="00F62F7E" w:rsidRDefault="00F2326E" w:rsidP="00A23AA5">
            <w:proofErr w:type="spellStart"/>
            <w:r w:rsidRPr="00F62F7E">
              <w:t>Крикунова</w:t>
            </w:r>
            <w:proofErr w:type="spellEnd"/>
            <w:r w:rsidRPr="00F62F7E">
              <w:t xml:space="preserve">  Дарья</w:t>
            </w:r>
          </w:p>
        </w:tc>
        <w:tc>
          <w:tcPr>
            <w:tcW w:w="422" w:type="dxa"/>
          </w:tcPr>
          <w:p w14:paraId="214571BC" w14:textId="77777777" w:rsidR="009717BD" w:rsidRPr="00F62F7E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6" w:type="dxa"/>
          </w:tcPr>
          <w:p w14:paraId="0028FD1C" w14:textId="0991F796" w:rsidR="009717BD" w:rsidRPr="00F62F7E" w:rsidRDefault="00F2326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AA0DEC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932" w:type="dxa"/>
          </w:tcPr>
          <w:p w14:paraId="3F82DD69" w14:textId="00DF195E" w:rsidR="009717BD" w:rsidRPr="00F62F7E" w:rsidRDefault="009A4504" w:rsidP="00A23AA5">
            <w:pPr>
              <w:rPr>
                <w:rFonts w:eastAsia="Courier New"/>
                <w:sz w:val="24"/>
                <w:szCs w:val="24"/>
                <w:lang w:val="en-US"/>
              </w:rPr>
            </w:pPr>
            <w:r w:rsidRPr="00F62F7E">
              <w:rPr>
                <w:rFonts w:eastAsia="Courier New"/>
                <w:sz w:val="24"/>
                <w:szCs w:val="24"/>
                <w:lang w:val="en-US"/>
              </w:rPr>
              <w:t>9</w:t>
            </w:r>
            <w:r w:rsidR="000478B6" w:rsidRPr="00F62F7E">
              <w:rPr>
                <w:rFonts w:eastAsia="Courier New"/>
                <w:sz w:val="24"/>
                <w:szCs w:val="24"/>
              </w:rPr>
              <w:t>,</w:t>
            </w:r>
            <w:r w:rsidRPr="00F62F7E">
              <w:rPr>
                <w:rFonts w:eastAsia="Courier New"/>
                <w:sz w:val="24"/>
                <w:szCs w:val="24"/>
                <w:lang w:val="en-US"/>
              </w:rPr>
              <w:t>8</w:t>
            </w:r>
          </w:p>
        </w:tc>
        <w:tc>
          <w:tcPr>
            <w:tcW w:w="648" w:type="dxa"/>
          </w:tcPr>
          <w:p w14:paraId="1A74CE81" w14:textId="1E03E5A3" w:rsidR="009717BD" w:rsidRPr="00F62F7E" w:rsidRDefault="009D17C0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3</w:t>
            </w:r>
            <w:r w:rsidR="0025277E" w:rsidRPr="00F62F7E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E22E60F" w14:textId="5508EC60" w:rsidR="009717BD" w:rsidRPr="00F62F7E" w:rsidRDefault="005D64A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4,</w:t>
            </w:r>
            <w:r w:rsidR="0025277E" w:rsidRPr="00F62F7E">
              <w:rPr>
                <w:rFonts w:eastAsia="Courier New"/>
                <w:sz w:val="24"/>
                <w:szCs w:val="24"/>
              </w:rPr>
              <w:t>05</w:t>
            </w:r>
            <w:r w:rsidRPr="00F62F7E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6BE093F4" w14:textId="7452B319" w:rsidR="009717BD" w:rsidRPr="00F62F7E" w:rsidRDefault="0025277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2198F4EC" w14:textId="6037AF92" w:rsidR="009717BD" w:rsidRPr="00F62F7E" w:rsidRDefault="007E2F06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CE4378" w:rsidRPr="00F62F7E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3F8D030" w14:textId="2DE30DF9" w:rsidR="009717BD" w:rsidRPr="00F62F7E" w:rsidRDefault="009D17C0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3</w:t>
            </w:r>
            <w:r w:rsidR="00CE4378" w:rsidRPr="00F62F7E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B577BBA" w14:textId="1A55B55D" w:rsidR="009717BD" w:rsidRPr="00F62F7E" w:rsidRDefault="007223AC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66329AE9" w14:textId="1060B8C8" w:rsidR="009717BD" w:rsidRPr="00F62F7E" w:rsidRDefault="007223AC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3E6DBEBA" w14:textId="77777777" w:rsidR="009717BD" w:rsidRPr="00F62F7E" w:rsidRDefault="007E2F06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6</w:t>
            </w:r>
          </w:p>
        </w:tc>
        <w:tc>
          <w:tcPr>
            <w:tcW w:w="710" w:type="dxa"/>
          </w:tcPr>
          <w:p w14:paraId="133AB67F" w14:textId="77777777" w:rsidR="009717BD" w:rsidRPr="00F62F7E" w:rsidRDefault="005D64A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855" w:type="dxa"/>
          </w:tcPr>
          <w:p w14:paraId="4E77E035" w14:textId="3F6CDB9C" w:rsidR="009717BD" w:rsidRPr="00F62F7E" w:rsidRDefault="007E2F06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7</w:t>
            </w:r>
            <w:r w:rsidR="007223AC" w:rsidRPr="00F62F7E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67E12253" w14:textId="0E372F7D" w:rsidR="009717BD" w:rsidRPr="00F62F7E" w:rsidRDefault="005D64A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</w:t>
            </w:r>
            <w:r w:rsidR="00611FB5" w:rsidRPr="00F62F7E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42EEB886" w14:textId="0CD46B0F" w:rsidR="009717BD" w:rsidRPr="00F62F7E" w:rsidRDefault="00F80CF0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EF1C5B" w:rsidRPr="00F62F7E">
              <w:rPr>
                <w:rFonts w:eastAsia="Courier New"/>
                <w:sz w:val="24"/>
                <w:szCs w:val="24"/>
              </w:rPr>
              <w:t>69</w:t>
            </w:r>
          </w:p>
        </w:tc>
      </w:tr>
      <w:tr w:rsidR="009717BD" w:rsidRPr="00F62F7E" w14:paraId="6CA477EA" w14:textId="77777777" w:rsidTr="00F2326E">
        <w:trPr>
          <w:trHeight w:val="272"/>
        </w:trPr>
        <w:tc>
          <w:tcPr>
            <w:tcW w:w="564" w:type="dxa"/>
          </w:tcPr>
          <w:p w14:paraId="6A252B58" w14:textId="682FC3FE" w:rsidR="009717BD" w:rsidRPr="00F62F7E" w:rsidRDefault="00AA0DE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  <w:r w:rsidR="00F2326E" w:rsidRPr="00F62F7E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14:paraId="2EFCB71F" w14:textId="77777777" w:rsidR="009717BD" w:rsidRPr="00F62F7E" w:rsidRDefault="00F2326E" w:rsidP="00F2326E">
            <w:pPr>
              <w:rPr>
                <w:rFonts w:eastAsia="Courier New"/>
                <w:sz w:val="24"/>
                <w:szCs w:val="24"/>
              </w:rPr>
            </w:pPr>
            <w:proofErr w:type="spellStart"/>
            <w:r w:rsidRPr="00F62F7E">
              <w:t>Олейникова</w:t>
            </w:r>
            <w:proofErr w:type="spellEnd"/>
            <w:r w:rsidRPr="00F62F7E">
              <w:t xml:space="preserve">  Карина</w:t>
            </w:r>
          </w:p>
        </w:tc>
        <w:tc>
          <w:tcPr>
            <w:tcW w:w="422" w:type="dxa"/>
          </w:tcPr>
          <w:p w14:paraId="3009E62C" w14:textId="77777777" w:rsidR="009717BD" w:rsidRPr="00F62F7E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6" w:type="dxa"/>
          </w:tcPr>
          <w:p w14:paraId="06CFEB86" w14:textId="4018DE34" w:rsidR="009717BD" w:rsidRPr="00F62F7E" w:rsidRDefault="00F2326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AA0DEC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932" w:type="dxa"/>
          </w:tcPr>
          <w:p w14:paraId="718B165E" w14:textId="39200A7B" w:rsidR="009717BD" w:rsidRPr="00F62F7E" w:rsidRDefault="000478B6" w:rsidP="00A23AA5">
            <w:pPr>
              <w:rPr>
                <w:rFonts w:eastAsia="Courier New"/>
                <w:sz w:val="24"/>
                <w:szCs w:val="24"/>
                <w:lang w:val="en-US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9A4504" w:rsidRPr="00F62F7E">
              <w:rPr>
                <w:rFonts w:eastAsia="Courier New"/>
                <w:sz w:val="24"/>
                <w:szCs w:val="24"/>
                <w:lang w:val="en-US"/>
              </w:rPr>
              <w:t>0</w:t>
            </w:r>
            <w:r w:rsidRPr="00F62F7E">
              <w:rPr>
                <w:rFonts w:eastAsia="Courier New"/>
                <w:sz w:val="24"/>
                <w:szCs w:val="24"/>
              </w:rPr>
              <w:t>,</w:t>
            </w:r>
            <w:r w:rsidR="009A4504" w:rsidRPr="00F62F7E">
              <w:rPr>
                <w:rFonts w:eastAsia="Courier New"/>
                <w:sz w:val="24"/>
                <w:szCs w:val="24"/>
                <w:lang w:val="en-US"/>
              </w:rPr>
              <w:t>6</w:t>
            </w:r>
          </w:p>
        </w:tc>
        <w:tc>
          <w:tcPr>
            <w:tcW w:w="648" w:type="dxa"/>
          </w:tcPr>
          <w:p w14:paraId="7FE6182B" w14:textId="54A6DB52" w:rsidR="009717BD" w:rsidRPr="00F62F7E" w:rsidRDefault="0025277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393A2BEC" w14:textId="0B81FA47" w:rsidR="009717BD" w:rsidRPr="00F62F7E" w:rsidRDefault="005D64A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4,</w:t>
            </w:r>
            <w:r w:rsidR="0025277E" w:rsidRPr="00F62F7E">
              <w:rPr>
                <w:rFonts w:eastAsia="Courier New"/>
                <w:sz w:val="24"/>
                <w:szCs w:val="24"/>
              </w:rPr>
              <w:t>15</w:t>
            </w:r>
            <w:r w:rsidRPr="00F62F7E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07B3D1C8" w14:textId="18044DB1" w:rsidR="009717BD" w:rsidRPr="00F62F7E" w:rsidRDefault="0025277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18839F5B" w14:textId="5B24D670" w:rsidR="009717BD" w:rsidRPr="00F62F7E" w:rsidRDefault="007E2F06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</w:t>
            </w:r>
            <w:r w:rsidR="00CE4378" w:rsidRPr="00F62F7E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C85144B" w14:textId="4797215C" w:rsidR="009717BD" w:rsidRPr="00F62F7E" w:rsidRDefault="009D17C0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5</w:t>
            </w:r>
            <w:r w:rsidR="00CE4378" w:rsidRPr="00F62F7E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868377E" w14:textId="77777777" w:rsidR="009717BD" w:rsidRPr="00F62F7E" w:rsidRDefault="007E2F06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125CA19" w14:textId="77777777" w:rsidR="009717BD" w:rsidRPr="00F62F7E" w:rsidRDefault="009D17C0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1C6D516" w14:textId="77777777" w:rsidR="009717BD" w:rsidRPr="00F62F7E" w:rsidRDefault="007E2F06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4</w:t>
            </w:r>
          </w:p>
        </w:tc>
        <w:tc>
          <w:tcPr>
            <w:tcW w:w="710" w:type="dxa"/>
          </w:tcPr>
          <w:p w14:paraId="63E962B7" w14:textId="1B3ED19F" w:rsidR="009717BD" w:rsidRPr="00F62F7E" w:rsidRDefault="009D17C0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</w:t>
            </w:r>
            <w:r w:rsidR="007223AC" w:rsidRPr="00F62F7E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14:paraId="0B7CF4E4" w14:textId="77777777" w:rsidR="009717BD" w:rsidRPr="00F62F7E" w:rsidRDefault="007E2F06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25</w:t>
            </w:r>
          </w:p>
        </w:tc>
        <w:tc>
          <w:tcPr>
            <w:tcW w:w="718" w:type="dxa"/>
          </w:tcPr>
          <w:p w14:paraId="53CB87EC" w14:textId="77777777" w:rsidR="009717BD" w:rsidRPr="00F62F7E" w:rsidRDefault="005D64AE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422A524F" w14:textId="17C332C3" w:rsidR="009717BD" w:rsidRPr="00F62F7E" w:rsidRDefault="00F80CF0" w:rsidP="00A23AA5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EF1C5B" w:rsidRPr="00F62F7E">
              <w:rPr>
                <w:rFonts w:eastAsia="Courier New"/>
                <w:sz w:val="24"/>
                <w:szCs w:val="24"/>
              </w:rPr>
              <w:t>42</w:t>
            </w:r>
          </w:p>
        </w:tc>
      </w:tr>
      <w:tr w:rsidR="009A4504" w:rsidRPr="00F62F7E" w14:paraId="428E6B88" w14:textId="77777777" w:rsidTr="00F2326E">
        <w:trPr>
          <w:trHeight w:val="272"/>
        </w:trPr>
        <w:tc>
          <w:tcPr>
            <w:tcW w:w="564" w:type="dxa"/>
          </w:tcPr>
          <w:p w14:paraId="2A27492B" w14:textId="19E59A26" w:rsidR="009A4504" w:rsidRPr="00F62F7E" w:rsidRDefault="00AA0DEC" w:rsidP="009A4504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  <w:r w:rsidR="009A4504" w:rsidRPr="00F62F7E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14:paraId="402ECF90" w14:textId="663564CC" w:rsidR="009A4504" w:rsidRPr="00F62F7E" w:rsidRDefault="009A4504" w:rsidP="009A4504">
            <w:proofErr w:type="spellStart"/>
            <w:r w:rsidRPr="00F62F7E">
              <w:t>Поздеева</w:t>
            </w:r>
            <w:proofErr w:type="spellEnd"/>
            <w:r w:rsidRPr="00F62F7E">
              <w:t xml:space="preserve"> Диана</w:t>
            </w:r>
          </w:p>
        </w:tc>
        <w:tc>
          <w:tcPr>
            <w:tcW w:w="422" w:type="dxa"/>
          </w:tcPr>
          <w:p w14:paraId="5EDD9217" w14:textId="2968E44A" w:rsidR="009A4504" w:rsidRPr="00F62F7E" w:rsidRDefault="009A4504" w:rsidP="009A4504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6" w:type="dxa"/>
          </w:tcPr>
          <w:p w14:paraId="753A60D5" w14:textId="77157608" w:rsidR="009A4504" w:rsidRPr="00F62F7E" w:rsidRDefault="00AA0DEC" w:rsidP="009A4504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932" w:type="dxa"/>
          </w:tcPr>
          <w:p w14:paraId="5BA1BB78" w14:textId="629C9487" w:rsidR="009A4504" w:rsidRPr="00F62F7E" w:rsidRDefault="00EF1C5B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0,4</w:t>
            </w:r>
          </w:p>
        </w:tc>
        <w:tc>
          <w:tcPr>
            <w:tcW w:w="648" w:type="dxa"/>
          </w:tcPr>
          <w:p w14:paraId="66A1E09B" w14:textId="4619F79A" w:rsidR="009A4504" w:rsidRPr="00F62F7E" w:rsidRDefault="00F62F7E" w:rsidP="009A4504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6B32775E" w14:textId="04B3559D" w:rsidR="009A4504" w:rsidRPr="00F62F7E" w:rsidRDefault="00EF1C5B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4,30,0</w:t>
            </w:r>
          </w:p>
        </w:tc>
        <w:tc>
          <w:tcPr>
            <w:tcW w:w="709" w:type="dxa"/>
          </w:tcPr>
          <w:p w14:paraId="0A1A41EB" w14:textId="3E65CF16" w:rsidR="009A4504" w:rsidRPr="00F62F7E" w:rsidRDefault="00F62F7E" w:rsidP="009A4504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2C5F9616" w14:textId="5D2E73D9" w:rsidR="009A4504" w:rsidRPr="00F62F7E" w:rsidRDefault="00CE4378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6A0D88EE" w14:textId="297D2C89" w:rsidR="009A4504" w:rsidRPr="00F62F7E" w:rsidRDefault="00F62F7E" w:rsidP="009A4504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244B027B" w14:textId="578E781E" w:rsidR="009A4504" w:rsidRPr="00F62F7E" w:rsidRDefault="00EF1C5B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CAAF15D" w14:textId="38F597CC" w:rsidR="009A4504" w:rsidRPr="00F62F7E" w:rsidRDefault="00F62F7E" w:rsidP="009A4504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4FA5DF7" w14:textId="16DCB62E" w:rsidR="009A4504" w:rsidRPr="00F62F7E" w:rsidRDefault="00EF1C5B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6</w:t>
            </w:r>
          </w:p>
        </w:tc>
        <w:tc>
          <w:tcPr>
            <w:tcW w:w="710" w:type="dxa"/>
          </w:tcPr>
          <w:p w14:paraId="43F3BD33" w14:textId="615369E0" w:rsidR="009A4504" w:rsidRPr="00F62F7E" w:rsidRDefault="00F62F7E" w:rsidP="009A4504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855" w:type="dxa"/>
          </w:tcPr>
          <w:p w14:paraId="78AE19BA" w14:textId="2699533C" w:rsidR="009A4504" w:rsidRPr="00F62F7E" w:rsidRDefault="00EF1C5B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50</w:t>
            </w:r>
          </w:p>
        </w:tc>
        <w:tc>
          <w:tcPr>
            <w:tcW w:w="718" w:type="dxa"/>
          </w:tcPr>
          <w:p w14:paraId="4A1DEA5B" w14:textId="2A2C641F" w:rsidR="009A4504" w:rsidRPr="00F62F7E" w:rsidRDefault="00F62F7E" w:rsidP="009A4504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796" w:type="dxa"/>
          </w:tcPr>
          <w:p w14:paraId="78B49393" w14:textId="08D94BAA" w:rsidR="009A4504" w:rsidRPr="00F62F7E" w:rsidRDefault="00F62F7E" w:rsidP="009A4504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1</w:t>
            </w:r>
          </w:p>
        </w:tc>
      </w:tr>
      <w:tr w:rsidR="009A4504" w:rsidRPr="00F62F7E" w14:paraId="0BAC05D2" w14:textId="77777777" w:rsidTr="00F2326E">
        <w:trPr>
          <w:trHeight w:val="272"/>
        </w:trPr>
        <w:tc>
          <w:tcPr>
            <w:tcW w:w="564" w:type="dxa"/>
          </w:tcPr>
          <w:p w14:paraId="7C993654" w14:textId="6A884DA5" w:rsidR="009A4504" w:rsidRPr="00F62F7E" w:rsidRDefault="00AA0DEC" w:rsidP="009A4504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  <w:r w:rsidR="009A4504" w:rsidRPr="00F62F7E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14:paraId="1CC62B21" w14:textId="77777777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  <w:proofErr w:type="spellStart"/>
            <w:r w:rsidRPr="00F62F7E">
              <w:t>Рудчук</w:t>
            </w:r>
            <w:proofErr w:type="spellEnd"/>
            <w:r w:rsidRPr="00F62F7E">
              <w:t xml:space="preserve">  Александра</w:t>
            </w:r>
          </w:p>
        </w:tc>
        <w:tc>
          <w:tcPr>
            <w:tcW w:w="422" w:type="dxa"/>
          </w:tcPr>
          <w:p w14:paraId="79715924" w14:textId="77777777" w:rsidR="009A4504" w:rsidRPr="00F62F7E" w:rsidRDefault="009A4504" w:rsidP="009A4504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6" w:type="dxa"/>
          </w:tcPr>
          <w:p w14:paraId="0C75B736" w14:textId="4ADBBD50" w:rsidR="009A4504" w:rsidRPr="00F62F7E" w:rsidRDefault="00AA0DEC" w:rsidP="009A4504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932" w:type="dxa"/>
          </w:tcPr>
          <w:p w14:paraId="1B025348" w14:textId="0279560A" w:rsidR="009A4504" w:rsidRPr="00F62F7E" w:rsidRDefault="009A4504" w:rsidP="009A4504">
            <w:pPr>
              <w:rPr>
                <w:rFonts w:eastAsia="Courier New"/>
                <w:sz w:val="24"/>
                <w:szCs w:val="24"/>
                <w:lang w:val="en-US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Pr="00F62F7E">
              <w:rPr>
                <w:rFonts w:eastAsia="Courier New"/>
                <w:sz w:val="24"/>
                <w:szCs w:val="24"/>
                <w:lang w:val="en-US"/>
              </w:rPr>
              <w:t>0</w:t>
            </w:r>
            <w:r w:rsidRPr="00F62F7E">
              <w:rPr>
                <w:rFonts w:eastAsia="Courier New"/>
                <w:sz w:val="24"/>
                <w:szCs w:val="24"/>
              </w:rPr>
              <w:t>,</w:t>
            </w:r>
            <w:r w:rsidRPr="00F62F7E">
              <w:rPr>
                <w:rFonts w:eastAsia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</w:tcPr>
          <w:p w14:paraId="4341C1A1" w14:textId="3A1E1CAE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</w:t>
            </w:r>
            <w:r w:rsidR="0025277E" w:rsidRPr="00F62F7E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CAE1A79" w14:textId="420695F5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4,</w:t>
            </w:r>
            <w:r w:rsidR="0025277E" w:rsidRPr="00F62F7E">
              <w:rPr>
                <w:rFonts w:eastAsia="Courier New"/>
                <w:sz w:val="24"/>
                <w:szCs w:val="24"/>
              </w:rPr>
              <w:t>15</w:t>
            </w:r>
            <w:r w:rsidRPr="00F62F7E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4E3A7DC1" w14:textId="4A94BA5D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3</w:t>
            </w:r>
            <w:r w:rsidR="0025277E" w:rsidRPr="00F62F7E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4F7413C" w14:textId="0F290537" w:rsidR="009A4504" w:rsidRPr="00F62F7E" w:rsidRDefault="00CE4378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C8E78C3" w14:textId="0E70E8D2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</w:t>
            </w:r>
            <w:r w:rsidR="00CE4378" w:rsidRPr="00F62F7E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0BB7BC6" w14:textId="77777777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38837D7" w14:textId="77777777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BD315EF" w14:textId="3284BEDE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</w:t>
            </w:r>
            <w:r w:rsidR="007223AC" w:rsidRPr="00F62F7E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14:paraId="4BFD6211" w14:textId="1A00B76F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</w:t>
            </w:r>
            <w:r w:rsidR="007223AC" w:rsidRPr="00F62F7E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14:paraId="52A803C3" w14:textId="77777777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65</w:t>
            </w:r>
          </w:p>
        </w:tc>
        <w:tc>
          <w:tcPr>
            <w:tcW w:w="718" w:type="dxa"/>
          </w:tcPr>
          <w:p w14:paraId="12A524A9" w14:textId="77777777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96" w:type="dxa"/>
          </w:tcPr>
          <w:p w14:paraId="647C328C" w14:textId="01AADC8D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EF1C5B" w:rsidRPr="00F62F7E">
              <w:rPr>
                <w:rFonts w:eastAsia="Courier New"/>
                <w:sz w:val="24"/>
                <w:szCs w:val="24"/>
              </w:rPr>
              <w:t>31</w:t>
            </w:r>
          </w:p>
        </w:tc>
      </w:tr>
      <w:tr w:rsidR="009A4504" w:rsidRPr="00F62F7E" w14:paraId="62AD578B" w14:textId="77777777" w:rsidTr="00F2326E">
        <w:trPr>
          <w:trHeight w:val="272"/>
        </w:trPr>
        <w:tc>
          <w:tcPr>
            <w:tcW w:w="564" w:type="dxa"/>
            <w:tcBorders>
              <w:bottom w:val="single" w:sz="4" w:space="0" w:color="auto"/>
            </w:tcBorders>
          </w:tcPr>
          <w:p w14:paraId="49A16A34" w14:textId="46946E67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AA0DEC">
              <w:rPr>
                <w:rFonts w:eastAsia="Courier New"/>
                <w:sz w:val="24"/>
                <w:szCs w:val="24"/>
              </w:rPr>
              <w:t>5</w:t>
            </w:r>
            <w:r w:rsidRPr="00F62F7E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507424B5" w14:textId="77777777" w:rsidR="009A4504" w:rsidRPr="00F62F7E" w:rsidRDefault="009A4504" w:rsidP="009A4504">
            <w:r w:rsidRPr="00F62F7E">
              <w:t>Соколенко  Дарья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12B1091A" w14:textId="77777777" w:rsidR="009A4504" w:rsidRPr="00F62F7E" w:rsidRDefault="009A4504" w:rsidP="009A4504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2CB6D9A7" w14:textId="68320B56" w:rsidR="009A4504" w:rsidRPr="00F62F7E" w:rsidRDefault="00AA0DEC" w:rsidP="009A4504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7DC89FC6" w14:textId="7A401437" w:rsidR="009A4504" w:rsidRPr="00F62F7E" w:rsidRDefault="009A4504" w:rsidP="009A4504">
            <w:pPr>
              <w:rPr>
                <w:rFonts w:eastAsia="Courier New"/>
                <w:sz w:val="24"/>
                <w:szCs w:val="24"/>
                <w:lang w:val="en-US"/>
              </w:rPr>
            </w:pPr>
            <w:r w:rsidRPr="00F62F7E">
              <w:rPr>
                <w:rFonts w:eastAsia="Courier New"/>
                <w:sz w:val="24"/>
                <w:szCs w:val="24"/>
                <w:lang w:val="en-US"/>
              </w:rPr>
              <w:t>9,5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14A67368" w14:textId="7DDC8480" w:rsidR="009A4504" w:rsidRPr="00F62F7E" w:rsidRDefault="0025277E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A615A7" w14:textId="5CF335AA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4,</w:t>
            </w:r>
            <w:r w:rsidR="0025277E" w:rsidRPr="00F62F7E">
              <w:rPr>
                <w:rFonts w:eastAsia="Courier New"/>
                <w:sz w:val="24"/>
                <w:szCs w:val="24"/>
              </w:rPr>
              <w:t>20</w:t>
            </w:r>
            <w:r w:rsidRPr="00F62F7E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997C57" w14:textId="4E06B31B" w:rsidR="009A4504" w:rsidRPr="00F62F7E" w:rsidRDefault="0025277E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43D2D3" w14:textId="6387A30A" w:rsidR="009A4504" w:rsidRPr="00F62F7E" w:rsidRDefault="00CE4378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FBAB7E" w14:textId="3A91EC38" w:rsidR="009A4504" w:rsidRPr="00F62F7E" w:rsidRDefault="00CE4378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EEB525" w14:textId="1F76C10E" w:rsidR="009A4504" w:rsidRPr="00F62F7E" w:rsidRDefault="007223AC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A84B5F" w14:textId="632200B8" w:rsidR="009A4504" w:rsidRPr="00F62F7E" w:rsidRDefault="007223AC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16049F7" w14:textId="77777777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14:paraId="06024307" w14:textId="77777777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9</w:t>
            </w:r>
          </w:p>
        </w:tc>
        <w:tc>
          <w:tcPr>
            <w:tcW w:w="855" w:type="dxa"/>
          </w:tcPr>
          <w:p w14:paraId="1FD22329" w14:textId="3EB856A5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7223AC" w:rsidRPr="00F62F7E">
              <w:rPr>
                <w:rFonts w:eastAsia="Courier New"/>
                <w:sz w:val="24"/>
                <w:szCs w:val="24"/>
              </w:rPr>
              <w:t>70</w:t>
            </w:r>
          </w:p>
        </w:tc>
        <w:tc>
          <w:tcPr>
            <w:tcW w:w="718" w:type="dxa"/>
          </w:tcPr>
          <w:p w14:paraId="5B9B9789" w14:textId="17D7F46F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</w:t>
            </w:r>
            <w:r w:rsidR="00611FB5" w:rsidRPr="00F62F7E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7B115315" w14:textId="7FB045A8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EF1C5B" w:rsidRPr="00F62F7E">
              <w:rPr>
                <w:rFonts w:eastAsia="Courier New"/>
                <w:sz w:val="24"/>
                <w:szCs w:val="24"/>
              </w:rPr>
              <w:t>92</w:t>
            </w:r>
          </w:p>
        </w:tc>
      </w:tr>
      <w:tr w:rsidR="009A4504" w:rsidRPr="00F62F7E" w14:paraId="708FD1E9" w14:textId="77777777" w:rsidTr="00F2326E">
        <w:trPr>
          <w:trHeight w:val="272"/>
        </w:trPr>
        <w:tc>
          <w:tcPr>
            <w:tcW w:w="564" w:type="dxa"/>
            <w:tcBorders>
              <w:bottom w:val="single" w:sz="4" w:space="0" w:color="auto"/>
            </w:tcBorders>
          </w:tcPr>
          <w:p w14:paraId="2F0466B5" w14:textId="399D3105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AA0DEC">
              <w:rPr>
                <w:rFonts w:eastAsia="Courier New"/>
                <w:sz w:val="24"/>
                <w:szCs w:val="24"/>
              </w:rPr>
              <w:t>6</w:t>
            </w:r>
            <w:r w:rsidRPr="00F62F7E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56E50738" w14:textId="5D597C27" w:rsidR="009A4504" w:rsidRPr="00F62F7E" w:rsidRDefault="009A4504" w:rsidP="009A4504">
            <w:r w:rsidRPr="00F62F7E">
              <w:t>Ушакова Елизавета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2B52C48A" w14:textId="77777777" w:rsidR="009A4504" w:rsidRPr="00F62F7E" w:rsidRDefault="009A4504" w:rsidP="009A4504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214AA9C4" w14:textId="181D67AC" w:rsidR="009A4504" w:rsidRPr="00F62F7E" w:rsidRDefault="00AA0DEC" w:rsidP="009A4504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485F908E" w14:textId="21B461E2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9,5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153974F3" w14:textId="66469E89" w:rsidR="009A4504" w:rsidRPr="00F62F7E" w:rsidRDefault="0025277E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484E31" w14:textId="4602C92E" w:rsidR="009A4504" w:rsidRPr="00F62F7E" w:rsidRDefault="0025277E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4</w:t>
            </w:r>
            <w:r w:rsidR="009A4504" w:rsidRPr="00F62F7E">
              <w:rPr>
                <w:rFonts w:eastAsia="Courier New"/>
                <w:sz w:val="24"/>
                <w:szCs w:val="24"/>
              </w:rPr>
              <w:t>,</w:t>
            </w:r>
            <w:r w:rsidRPr="00F62F7E">
              <w:rPr>
                <w:rFonts w:eastAsia="Courier New"/>
                <w:sz w:val="24"/>
                <w:szCs w:val="24"/>
              </w:rPr>
              <w:t>00</w:t>
            </w:r>
            <w:r w:rsidR="009A4504" w:rsidRPr="00F62F7E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EC8551" w14:textId="5176053E" w:rsidR="009A4504" w:rsidRPr="00F62F7E" w:rsidRDefault="0025277E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C35442" w14:textId="77165B7A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CE4378" w:rsidRPr="00F62F7E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844E07" w14:textId="614CD718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3</w:t>
            </w:r>
            <w:r w:rsidR="00CE4378" w:rsidRPr="00F62F7E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B24B85" w14:textId="5F4FA8B8" w:rsidR="009A4504" w:rsidRPr="00F62F7E" w:rsidRDefault="007223AC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07F326" w14:textId="4116A33F" w:rsidR="009A4504" w:rsidRPr="00F62F7E" w:rsidRDefault="007223AC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507DDBC" w14:textId="3E863016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2</w:t>
            </w:r>
            <w:r w:rsidR="007223AC" w:rsidRPr="00F62F7E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14:paraId="59D24279" w14:textId="3C27E297" w:rsidR="009A4504" w:rsidRPr="00F62F7E" w:rsidRDefault="007223AC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35</w:t>
            </w:r>
          </w:p>
        </w:tc>
        <w:tc>
          <w:tcPr>
            <w:tcW w:w="855" w:type="dxa"/>
          </w:tcPr>
          <w:p w14:paraId="724CF93D" w14:textId="2D6C57B2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7223AC" w:rsidRPr="00F62F7E">
              <w:rPr>
                <w:rFonts w:eastAsia="Courier New"/>
                <w:sz w:val="24"/>
                <w:szCs w:val="24"/>
              </w:rPr>
              <w:t>85</w:t>
            </w:r>
          </w:p>
        </w:tc>
        <w:tc>
          <w:tcPr>
            <w:tcW w:w="718" w:type="dxa"/>
          </w:tcPr>
          <w:p w14:paraId="0E029ED6" w14:textId="46F88BD6" w:rsidR="009A4504" w:rsidRPr="00F62F7E" w:rsidRDefault="00611FB5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96" w:type="dxa"/>
          </w:tcPr>
          <w:p w14:paraId="15942D05" w14:textId="6C32C327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1</w:t>
            </w:r>
            <w:r w:rsidR="00EF1C5B" w:rsidRPr="00F62F7E">
              <w:rPr>
                <w:rFonts w:eastAsia="Courier New"/>
                <w:sz w:val="24"/>
                <w:szCs w:val="24"/>
              </w:rPr>
              <w:t>96</w:t>
            </w:r>
          </w:p>
        </w:tc>
      </w:tr>
      <w:tr w:rsidR="00CE4378" w:rsidRPr="00F62F7E" w14:paraId="1C986858" w14:textId="77777777" w:rsidTr="001A0A5F">
        <w:trPr>
          <w:trHeight w:val="272"/>
        </w:trPr>
        <w:tc>
          <w:tcPr>
            <w:tcW w:w="564" w:type="dxa"/>
            <w:tcBorders>
              <w:bottom w:val="single" w:sz="4" w:space="0" w:color="auto"/>
            </w:tcBorders>
          </w:tcPr>
          <w:p w14:paraId="5874C138" w14:textId="77777777" w:rsidR="00CE4378" w:rsidRPr="00F62F7E" w:rsidRDefault="00CE4378" w:rsidP="009A4504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122558A3" w14:textId="77777777" w:rsidR="00CE4378" w:rsidRPr="00F62F7E" w:rsidRDefault="00CE4378" w:rsidP="009A4504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3DC63025" w14:textId="77777777" w:rsidR="00CE4378" w:rsidRPr="00F62F7E" w:rsidRDefault="00CE4378" w:rsidP="009A4504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7731C77E" w14:textId="77777777" w:rsidR="00CE4378" w:rsidRPr="00F62F7E" w:rsidRDefault="00CE4378" w:rsidP="009A4504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4BBF14A0" w14:textId="77777777" w:rsidR="00CE4378" w:rsidRPr="00F62F7E" w:rsidRDefault="00CE4378" w:rsidP="009A4504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7C870EAB" w14:textId="77777777" w:rsidR="00CE4378" w:rsidRPr="00F62F7E" w:rsidRDefault="00CE4378" w:rsidP="009A4504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4AC070" w14:textId="77777777" w:rsidR="00CE4378" w:rsidRPr="00F62F7E" w:rsidRDefault="00CE4378" w:rsidP="009A4504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C56E84" w14:textId="77777777" w:rsidR="00CE4378" w:rsidRPr="00F62F7E" w:rsidRDefault="00CE4378" w:rsidP="009A4504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2D9207" w14:textId="77777777" w:rsidR="00CE4378" w:rsidRPr="00F62F7E" w:rsidRDefault="00CE4378" w:rsidP="009A4504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47C260" w14:textId="77777777" w:rsidR="00CE4378" w:rsidRPr="00F62F7E" w:rsidRDefault="00CE4378" w:rsidP="009A4504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F8C0AE" w14:textId="77777777" w:rsidR="00CE4378" w:rsidRPr="00F62F7E" w:rsidRDefault="00CE4378" w:rsidP="009A4504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04AAF4" w14:textId="77777777" w:rsidR="00CE4378" w:rsidRPr="00F62F7E" w:rsidRDefault="00CE4378" w:rsidP="009A4504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11F2105" w14:textId="77777777" w:rsidR="00CE4378" w:rsidRPr="00F62F7E" w:rsidRDefault="00CE4378" w:rsidP="009A4504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83" w:type="dxa"/>
            <w:gridSpan w:val="3"/>
            <w:tcBorders>
              <w:bottom w:val="single" w:sz="4" w:space="0" w:color="auto"/>
            </w:tcBorders>
          </w:tcPr>
          <w:p w14:paraId="2B4E4E7B" w14:textId="68E7374B" w:rsidR="00CE4378" w:rsidRPr="00F62F7E" w:rsidRDefault="00CE4378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Сумма девушки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7625A0D8" w14:textId="14D81E92" w:rsidR="00CE4378" w:rsidRPr="00F62F7E" w:rsidRDefault="00F62F7E" w:rsidP="009A4504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08</w:t>
            </w:r>
          </w:p>
        </w:tc>
      </w:tr>
      <w:tr w:rsidR="009A4504" w:rsidRPr="00F62F7E" w14:paraId="30DFFF65" w14:textId="77777777" w:rsidTr="00F2326E">
        <w:trPr>
          <w:trHeight w:val="272"/>
        </w:trPr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7C4C6" w14:textId="77777777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49A5F" w14:textId="77777777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3226E" w14:textId="77777777" w:rsidR="009A4504" w:rsidRPr="00F62F7E" w:rsidRDefault="009A4504" w:rsidP="009A4504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C895C" w14:textId="77777777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E7F7D" w14:textId="77777777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DBBFF" w14:textId="77777777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1FA75" w14:textId="77777777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225A8" w14:textId="77777777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B7EFD" w14:textId="77777777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38B67" w14:textId="77777777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79993" w14:textId="77777777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B8E38" w14:textId="77777777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EBD0D0" w14:textId="77777777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83" w:type="dxa"/>
            <w:gridSpan w:val="3"/>
            <w:tcBorders>
              <w:left w:val="single" w:sz="4" w:space="0" w:color="auto"/>
            </w:tcBorders>
          </w:tcPr>
          <w:p w14:paraId="57B68691" w14:textId="77777777" w:rsidR="009A4504" w:rsidRPr="00F62F7E" w:rsidRDefault="009A4504" w:rsidP="009A4504">
            <w:pPr>
              <w:rPr>
                <w:rFonts w:eastAsia="Courier New"/>
                <w:sz w:val="24"/>
                <w:szCs w:val="24"/>
              </w:rPr>
            </w:pPr>
            <w:r w:rsidRPr="00F62F7E">
              <w:rPr>
                <w:rFonts w:eastAsia="Courier New"/>
                <w:sz w:val="24"/>
                <w:szCs w:val="24"/>
              </w:rPr>
              <w:t>ИТОГО сумма</w:t>
            </w:r>
          </w:p>
        </w:tc>
        <w:tc>
          <w:tcPr>
            <w:tcW w:w="796" w:type="dxa"/>
          </w:tcPr>
          <w:p w14:paraId="10553BB3" w14:textId="6B8C8159" w:rsidR="009A4504" w:rsidRPr="00F62F7E" w:rsidRDefault="00785B4B" w:rsidP="009A4504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45</w:t>
            </w:r>
            <w:bookmarkStart w:id="0" w:name="_GoBack"/>
            <w:bookmarkEnd w:id="0"/>
          </w:p>
        </w:tc>
      </w:tr>
    </w:tbl>
    <w:p w14:paraId="1C559677" w14:textId="273CC8D6" w:rsidR="009717BD" w:rsidRPr="00F62F7E" w:rsidRDefault="0020033A" w:rsidP="009717BD">
      <w:pPr>
        <w:rPr>
          <w:rFonts w:eastAsia="Courier New"/>
          <w:sz w:val="22"/>
          <w:szCs w:val="22"/>
        </w:rPr>
      </w:pPr>
      <w:r w:rsidRPr="00F62F7E">
        <w:rPr>
          <w:rFonts w:eastAsia="Courier New"/>
          <w:sz w:val="22"/>
          <w:szCs w:val="22"/>
        </w:rPr>
        <w:t xml:space="preserve">Главный судья </w:t>
      </w:r>
      <w:r w:rsidR="00F40350" w:rsidRPr="00F62F7E">
        <w:rPr>
          <w:rFonts w:eastAsia="Courier New"/>
          <w:sz w:val="22"/>
          <w:szCs w:val="22"/>
        </w:rPr>
        <w:t xml:space="preserve">              </w:t>
      </w:r>
      <w:r w:rsidR="002E1763">
        <w:rPr>
          <w:rFonts w:eastAsia="Courier New"/>
          <w:sz w:val="22"/>
          <w:szCs w:val="22"/>
          <w:u w:val="single"/>
        </w:rPr>
        <w:t>Ломакина Ольга Викторовна</w:t>
      </w:r>
      <w:r w:rsidR="00F40350" w:rsidRPr="00F62F7E">
        <w:rPr>
          <w:rFonts w:eastAsia="Courier New"/>
          <w:sz w:val="22"/>
          <w:szCs w:val="22"/>
          <w:u w:val="single"/>
        </w:rPr>
        <w:t xml:space="preserve">                          </w:t>
      </w:r>
      <w:r w:rsidR="009717BD" w:rsidRPr="00F62F7E">
        <w:rPr>
          <w:rFonts w:eastAsia="Courier New"/>
          <w:sz w:val="22"/>
          <w:szCs w:val="22"/>
        </w:rPr>
        <w:t>/_______________/</w:t>
      </w:r>
      <w:r w:rsidR="00F40350" w:rsidRPr="00F62F7E">
        <w:rPr>
          <w:rFonts w:eastAsia="Courier New"/>
          <w:sz w:val="22"/>
          <w:szCs w:val="22"/>
        </w:rPr>
        <w:t xml:space="preserve">            </w:t>
      </w:r>
      <w:r w:rsidRPr="00F62F7E">
        <w:rPr>
          <w:rFonts w:eastAsia="Courier New"/>
          <w:sz w:val="22"/>
          <w:szCs w:val="22"/>
          <w:u w:val="single"/>
        </w:rPr>
        <w:t>8-928-</w:t>
      </w:r>
      <w:r w:rsidR="002E1763">
        <w:rPr>
          <w:rFonts w:eastAsia="Courier New"/>
          <w:sz w:val="22"/>
          <w:szCs w:val="22"/>
          <w:u w:val="single"/>
        </w:rPr>
        <w:t>129-76-04</w:t>
      </w:r>
    </w:p>
    <w:p w14:paraId="1A7A25BB" w14:textId="77777777" w:rsidR="009717BD" w:rsidRPr="00AF26B5" w:rsidRDefault="009717BD" w:rsidP="009717BD">
      <w:pPr>
        <w:ind w:left="1440" w:firstLine="720"/>
        <w:rPr>
          <w:rFonts w:eastAsia="Courier New"/>
          <w:i/>
          <w:sz w:val="22"/>
          <w:szCs w:val="22"/>
        </w:rPr>
      </w:pPr>
      <w:r w:rsidRPr="00F62F7E">
        <w:rPr>
          <w:rFonts w:eastAsia="Courier New"/>
          <w:i/>
          <w:sz w:val="22"/>
          <w:szCs w:val="22"/>
        </w:rPr>
        <w:t>/Ф.И</w:t>
      </w:r>
      <w:r w:rsidR="0020033A" w:rsidRPr="00F62F7E">
        <w:rPr>
          <w:rFonts w:eastAsia="Courier New"/>
          <w:i/>
          <w:sz w:val="22"/>
          <w:szCs w:val="22"/>
        </w:rPr>
        <w:t>.О</w:t>
      </w:r>
      <w:r w:rsidRPr="00F62F7E">
        <w:rPr>
          <w:rFonts w:eastAsia="Courier New"/>
          <w:i/>
          <w:sz w:val="22"/>
          <w:szCs w:val="22"/>
        </w:rPr>
        <w:t>. полностью/</w:t>
      </w:r>
      <w:r w:rsidRPr="00F62F7E">
        <w:rPr>
          <w:rFonts w:eastAsia="Courier New"/>
          <w:i/>
          <w:sz w:val="22"/>
          <w:szCs w:val="22"/>
        </w:rPr>
        <w:tab/>
      </w:r>
      <w:r w:rsidRPr="00F62F7E">
        <w:rPr>
          <w:rFonts w:eastAsia="Courier New"/>
          <w:i/>
          <w:sz w:val="22"/>
          <w:szCs w:val="22"/>
        </w:rPr>
        <w:tab/>
      </w:r>
      <w:r w:rsidRPr="00F62F7E">
        <w:rPr>
          <w:rFonts w:eastAsia="Courier New"/>
          <w:i/>
          <w:sz w:val="22"/>
          <w:szCs w:val="22"/>
        </w:rPr>
        <w:tab/>
      </w:r>
      <w:r w:rsidRPr="00F62F7E">
        <w:rPr>
          <w:rFonts w:eastAsia="Courier New"/>
          <w:i/>
          <w:sz w:val="22"/>
          <w:szCs w:val="22"/>
        </w:rPr>
        <w:tab/>
        <w:t>/ подпись/</w:t>
      </w:r>
      <w:r w:rsidRPr="00F62F7E">
        <w:rPr>
          <w:rFonts w:eastAsia="Courier New"/>
          <w:i/>
          <w:sz w:val="22"/>
          <w:szCs w:val="22"/>
        </w:rPr>
        <w:tab/>
      </w:r>
      <w:r w:rsidRPr="00F62F7E">
        <w:rPr>
          <w:rFonts w:eastAsia="Courier New"/>
          <w:i/>
          <w:sz w:val="22"/>
          <w:szCs w:val="22"/>
        </w:rPr>
        <w:tab/>
        <w:t>/телефон/</w:t>
      </w:r>
    </w:p>
    <w:p w14:paraId="5B0629E2" w14:textId="52340F89" w:rsidR="009717BD" w:rsidRPr="00AF26B5" w:rsidRDefault="00426BEC" w:rsidP="009717BD">
      <w:pPr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lastRenderedPageBreak/>
        <w:t xml:space="preserve">Главный секретарь        </w:t>
      </w:r>
      <w:r w:rsidRPr="00426BEC">
        <w:rPr>
          <w:rFonts w:eastAsia="Courier New"/>
          <w:sz w:val="22"/>
          <w:szCs w:val="22"/>
          <w:u w:val="single"/>
        </w:rPr>
        <w:t>Лебедев Юрий Викторови</w:t>
      </w:r>
      <w:r w:rsidR="00F40350">
        <w:rPr>
          <w:rFonts w:eastAsia="Courier New"/>
          <w:sz w:val="22"/>
          <w:szCs w:val="22"/>
          <w:u w:val="single"/>
        </w:rPr>
        <w:t xml:space="preserve">ч                        </w:t>
      </w:r>
      <w:r>
        <w:rPr>
          <w:rFonts w:eastAsia="Courier New"/>
          <w:sz w:val="22"/>
          <w:szCs w:val="22"/>
        </w:rPr>
        <w:t xml:space="preserve">/_______________ </w:t>
      </w:r>
      <w:r>
        <w:rPr>
          <w:rFonts w:eastAsia="Courier New"/>
          <w:sz w:val="22"/>
          <w:szCs w:val="22"/>
        </w:rPr>
        <w:tab/>
      </w:r>
      <w:r w:rsidR="00F40350">
        <w:rPr>
          <w:rFonts w:eastAsia="Courier New"/>
          <w:sz w:val="22"/>
          <w:szCs w:val="22"/>
        </w:rPr>
        <w:t>/</w:t>
      </w:r>
      <w:r>
        <w:rPr>
          <w:rFonts w:eastAsia="Courier New"/>
          <w:sz w:val="22"/>
          <w:szCs w:val="22"/>
        </w:rPr>
        <w:tab/>
      </w:r>
      <w:r>
        <w:rPr>
          <w:rFonts w:eastAsia="Courier New"/>
          <w:sz w:val="22"/>
          <w:szCs w:val="22"/>
        </w:rPr>
        <w:tab/>
        <w:t>«</w:t>
      </w:r>
      <w:r w:rsidR="002E1763">
        <w:rPr>
          <w:rFonts w:eastAsia="Courier New"/>
          <w:sz w:val="22"/>
          <w:szCs w:val="22"/>
          <w:u w:val="single"/>
        </w:rPr>
        <w:t>27</w:t>
      </w:r>
      <w:r w:rsidR="009717BD" w:rsidRPr="00AF26B5">
        <w:rPr>
          <w:rFonts w:eastAsia="Courier New"/>
          <w:sz w:val="22"/>
          <w:szCs w:val="22"/>
        </w:rPr>
        <w:t xml:space="preserve">» </w:t>
      </w:r>
      <w:r w:rsidRPr="00426BEC">
        <w:rPr>
          <w:rFonts w:eastAsia="Courier New"/>
          <w:sz w:val="22"/>
          <w:szCs w:val="22"/>
          <w:u w:val="single"/>
        </w:rPr>
        <w:t>марта</w:t>
      </w:r>
      <w:r w:rsidR="009717BD" w:rsidRPr="00426BEC">
        <w:rPr>
          <w:rFonts w:eastAsia="Courier New"/>
          <w:sz w:val="22"/>
          <w:szCs w:val="22"/>
          <w:u w:val="single"/>
        </w:rPr>
        <w:t xml:space="preserve"> </w:t>
      </w:r>
      <w:r w:rsidR="009717BD" w:rsidRPr="00AF26B5">
        <w:rPr>
          <w:rFonts w:eastAsia="Courier New"/>
          <w:sz w:val="22"/>
          <w:szCs w:val="22"/>
        </w:rPr>
        <w:t>202</w:t>
      </w:r>
      <w:r w:rsidR="002E1763">
        <w:rPr>
          <w:rFonts w:eastAsia="Courier New"/>
          <w:sz w:val="22"/>
          <w:szCs w:val="22"/>
        </w:rPr>
        <w:t>3</w:t>
      </w:r>
      <w:r w:rsidR="009717BD" w:rsidRPr="00AF26B5">
        <w:rPr>
          <w:rFonts w:eastAsia="Courier New"/>
          <w:sz w:val="22"/>
          <w:szCs w:val="22"/>
        </w:rPr>
        <w:t xml:space="preserve"> г.</w:t>
      </w:r>
    </w:p>
    <w:p w14:paraId="1681B0B9" w14:textId="4388C535" w:rsidR="009717BD" w:rsidRPr="00AF26B5" w:rsidRDefault="009717BD" w:rsidP="009717BD">
      <w:pPr>
        <w:ind w:left="1440" w:firstLine="720"/>
        <w:rPr>
          <w:rFonts w:eastAsia="Courier New"/>
          <w:i/>
          <w:sz w:val="22"/>
          <w:szCs w:val="22"/>
        </w:rPr>
      </w:pPr>
      <w:r w:rsidRPr="00AF26B5">
        <w:rPr>
          <w:rFonts w:eastAsia="Courier New"/>
          <w:i/>
          <w:sz w:val="22"/>
          <w:szCs w:val="22"/>
        </w:rPr>
        <w:t>/Ф.И.О. полностью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 подпись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дата/</w:t>
      </w:r>
    </w:p>
    <w:p w14:paraId="08657916" w14:textId="77777777" w:rsidR="00D86AEB" w:rsidRPr="00AF26B5" w:rsidRDefault="009717BD" w:rsidP="008B0F12">
      <w:r w:rsidRPr="00AF26B5">
        <w:rPr>
          <w:rFonts w:eastAsia="Courier New"/>
          <w:b/>
          <w:color w:val="000000"/>
          <w:sz w:val="24"/>
          <w:szCs w:val="24"/>
        </w:rPr>
        <w:t>М.П.</w:t>
      </w:r>
      <w:r w:rsidR="00AF26B5" w:rsidRPr="00AF26B5">
        <w:rPr>
          <w:rFonts w:eastAsia="Courier New"/>
          <w:b/>
          <w:color w:val="000000"/>
          <w:sz w:val="24"/>
          <w:szCs w:val="24"/>
        </w:rPr>
        <w:t xml:space="preserve">   </w:t>
      </w:r>
      <w:r w:rsidR="00AF26B5">
        <w:rPr>
          <w:rFonts w:eastAsia="Courier New"/>
          <w:b/>
          <w:color w:val="000000"/>
          <w:sz w:val="24"/>
          <w:szCs w:val="24"/>
        </w:rPr>
        <w:t xml:space="preserve"> </w:t>
      </w:r>
      <w:r w:rsidR="00AF26B5" w:rsidRPr="00AF26B5">
        <w:rPr>
          <w:rFonts w:eastAsia="Courier New"/>
          <w:b/>
          <w:color w:val="000000"/>
        </w:rPr>
        <w:t>*в протокол школьного этапа вносятся все учащиеся, сдавшие  тесты</w:t>
      </w:r>
      <w:r w:rsidR="00AF26B5">
        <w:rPr>
          <w:rFonts w:eastAsia="Courier New"/>
          <w:b/>
          <w:color w:val="000000"/>
        </w:rPr>
        <w:t xml:space="preserve">; </w:t>
      </w:r>
      <w:r w:rsidR="00AF26B5" w:rsidRPr="00AF26B5">
        <w:rPr>
          <w:rFonts w:eastAsia="Courier New"/>
          <w:b/>
          <w:color w:val="000000"/>
        </w:rPr>
        <w:t>в протокол муниципального  этапа</w:t>
      </w:r>
      <w:r w:rsidR="00AF26B5">
        <w:rPr>
          <w:rFonts w:eastAsia="Courier New"/>
          <w:b/>
          <w:color w:val="000000"/>
        </w:rPr>
        <w:t xml:space="preserve"> -</w:t>
      </w:r>
      <w:r w:rsidR="00AF26B5" w:rsidRPr="00AF26B5">
        <w:rPr>
          <w:rFonts w:eastAsia="Courier New"/>
          <w:b/>
          <w:color w:val="000000"/>
        </w:rPr>
        <w:t xml:space="preserve"> </w:t>
      </w:r>
      <w:r w:rsidR="008B0F12">
        <w:rPr>
          <w:rFonts w:eastAsia="Courier New"/>
          <w:b/>
          <w:color w:val="000000"/>
        </w:rPr>
        <w:t>в соответствии положения.</w:t>
      </w:r>
    </w:p>
    <w:sectPr w:rsidR="00D86AEB" w:rsidRPr="00AF26B5" w:rsidSect="009A4504">
      <w:footerReference w:type="default" r:id="rId9"/>
      <w:pgSz w:w="15840" w:h="12240" w:orient="landscape"/>
      <w:pgMar w:top="585" w:right="1134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3A88E" w14:textId="77777777" w:rsidR="000E2998" w:rsidRDefault="000E2998" w:rsidP="00A12B44">
      <w:r>
        <w:separator/>
      </w:r>
    </w:p>
  </w:endnote>
  <w:endnote w:type="continuationSeparator" w:id="0">
    <w:p w14:paraId="72D28490" w14:textId="77777777" w:rsidR="000E2998" w:rsidRDefault="000E2998" w:rsidP="00A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1364F" w14:textId="77777777" w:rsidR="0082502E" w:rsidRDefault="004D26BA">
    <w:pPr>
      <w:pStyle w:val="af5"/>
      <w:jc w:val="right"/>
    </w:pPr>
    <w:r>
      <w:rPr>
        <w:noProof/>
      </w:rPr>
      <w:fldChar w:fldCharType="begin"/>
    </w:r>
    <w:r w:rsidR="0082502E">
      <w:rPr>
        <w:noProof/>
      </w:rPr>
      <w:instrText xml:space="preserve"> PAGE   \* MERGEFORMAT </w:instrText>
    </w:r>
    <w:r>
      <w:rPr>
        <w:noProof/>
      </w:rPr>
      <w:fldChar w:fldCharType="separate"/>
    </w:r>
    <w:r w:rsidR="00785B4B">
      <w:rPr>
        <w:noProof/>
      </w:rPr>
      <w:t>1</w:t>
    </w:r>
    <w:r>
      <w:rPr>
        <w:noProof/>
      </w:rPr>
      <w:fldChar w:fldCharType="end"/>
    </w:r>
  </w:p>
  <w:p w14:paraId="2F1D30F1" w14:textId="77777777" w:rsidR="0082502E" w:rsidRDefault="0082502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C6C2A" w14:textId="77777777" w:rsidR="000E2998" w:rsidRDefault="000E2998" w:rsidP="00A12B44">
      <w:r>
        <w:separator/>
      </w:r>
    </w:p>
  </w:footnote>
  <w:footnote w:type="continuationSeparator" w:id="0">
    <w:p w14:paraId="79D9E6C0" w14:textId="77777777" w:rsidR="000E2998" w:rsidRDefault="000E2998" w:rsidP="00A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EE21AC"/>
    <w:lvl w:ilvl="0">
      <w:numFmt w:val="bullet"/>
      <w:lvlText w:val="*"/>
      <w:lvlJc w:val="left"/>
    </w:lvl>
  </w:abstractNum>
  <w:abstractNum w:abstractNumId="1">
    <w:nsid w:val="018B5F15"/>
    <w:multiLevelType w:val="multilevel"/>
    <w:tmpl w:val="589EFD3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2">
    <w:nsid w:val="025524A5"/>
    <w:multiLevelType w:val="singleLevel"/>
    <w:tmpl w:val="EA5ED9EC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04B13A7E"/>
    <w:multiLevelType w:val="hybridMultilevel"/>
    <w:tmpl w:val="5BF4F816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8489E"/>
    <w:multiLevelType w:val="singleLevel"/>
    <w:tmpl w:val="B96C1828"/>
    <w:lvl w:ilvl="0">
      <w:start w:val="1"/>
      <w:numFmt w:val="upperRoman"/>
      <w:lvlText w:val="%1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081374AC"/>
    <w:multiLevelType w:val="hybridMultilevel"/>
    <w:tmpl w:val="7A1AD850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F4118"/>
    <w:multiLevelType w:val="hybridMultilevel"/>
    <w:tmpl w:val="12AE04F8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35962"/>
    <w:multiLevelType w:val="hybridMultilevel"/>
    <w:tmpl w:val="2CE0190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C53A7"/>
    <w:multiLevelType w:val="hybridMultilevel"/>
    <w:tmpl w:val="C26E71CC"/>
    <w:lvl w:ilvl="0" w:tplc="F13A0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6622D4"/>
    <w:multiLevelType w:val="hybridMultilevel"/>
    <w:tmpl w:val="9ED83DCE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C5CB5"/>
    <w:multiLevelType w:val="singleLevel"/>
    <w:tmpl w:val="8C32E58E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>
    <w:nsid w:val="2000482F"/>
    <w:multiLevelType w:val="hybridMultilevel"/>
    <w:tmpl w:val="10A29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2F6570"/>
    <w:multiLevelType w:val="hybridMultilevel"/>
    <w:tmpl w:val="C8DAE1B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47A0E"/>
    <w:multiLevelType w:val="hybridMultilevel"/>
    <w:tmpl w:val="817E443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04D46"/>
    <w:multiLevelType w:val="hybridMultilevel"/>
    <w:tmpl w:val="88940D2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72557"/>
    <w:multiLevelType w:val="hybridMultilevel"/>
    <w:tmpl w:val="890C2D8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87C55"/>
    <w:multiLevelType w:val="hybridMultilevel"/>
    <w:tmpl w:val="4F22430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8417B"/>
    <w:multiLevelType w:val="hybridMultilevel"/>
    <w:tmpl w:val="3744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97E38"/>
    <w:multiLevelType w:val="hybridMultilevel"/>
    <w:tmpl w:val="F27C4708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64891"/>
    <w:multiLevelType w:val="hybridMultilevel"/>
    <w:tmpl w:val="3744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43245"/>
    <w:multiLevelType w:val="hybridMultilevel"/>
    <w:tmpl w:val="78524F7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F3FA0"/>
    <w:multiLevelType w:val="hybridMultilevel"/>
    <w:tmpl w:val="7DB295BA"/>
    <w:lvl w:ilvl="0" w:tplc="F13A0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CC24BE"/>
    <w:multiLevelType w:val="hybridMultilevel"/>
    <w:tmpl w:val="89B6AF04"/>
    <w:lvl w:ilvl="0" w:tplc="F13A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82754"/>
    <w:multiLevelType w:val="hybridMultilevel"/>
    <w:tmpl w:val="099E4D6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021AB"/>
    <w:multiLevelType w:val="hybridMultilevel"/>
    <w:tmpl w:val="23E803C6"/>
    <w:lvl w:ilvl="0" w:tplc="1F602A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5B40E3"/>
    <w:multiLevelType w:val="hybridMultilevel"/>
    <w:tmpl w:val="EDB8567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D6602"/>
    <w:multiLevelType w:val="hybridMultilevel"/>
    <w:tmpl w:val="53A0915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C4C48"/>
    <w:multiLevelType w:val="hybridMultilevel"/>
    <w:tmpl w:val="5E322B3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D3878"/>
    <w:multiLevelType w:val="hybridMultilevel"/>
    <w:tmpl w:val="891A0C4E"/>
    <w:lvl w:ilvl="0" w:tplc="F13A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D5807"/>
    <w:multiLevelType w:val="hybridMultilevel"/>
    <w:tmpl w:val="98383B1E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B24B9"/>
    <w:multiLevelType w:val="hybridMultilevel"/>
    <w:tmpl w:val="19680BD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D4093"/>
    <w:multiLevelType w:val="hybridMultilevel"/>
    <w:tmpl w:val="2AFEC38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92573"/>
    <w:multiLevelType w:val="hybridMultilevel"/>
    <w:tmpl w:val="BCE66D08"/>
    <w:lvl w:ilvl="0" w:tplc="F13A0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8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2"/>
  </w:num>
  <w:num w:numId="14">
    <w:abstractNumId w:val="25"/>
  </w:num>
  <w:num w:numId="15">
    <w:abstractNumId w:val="9"/>
  </w:num>
  <w:num w:numId="16">
    <w:abstractNumId w:val="23"/>
  </w:num>
  <w:num w:numId="17">
    <w:abstractNumId w:val="31"/>
  </w:num>
  <w:num w:numId="18">
    <w:abstractNumId w:val="27"/>
  </w:num>
  <w:num w:numId="19">
    <w:abstractNumId w:val="5"/>
  </w:num>
  <w:num w:numId="20">
    <w:abstractNumId w:val="30"/>
  </w:num>
  <w:num w:numId="21">
    <w:abstractNumId w:val="29"/>
  </w:num>
  <w:num w:numId="22">
    <w:abstractNumId w:val="26"/>
  </w:num>
  <w:num w:numId="23">
    <w:abstractNumId w:val="14"/>
  </w:num>
  <w:num w:numId="24">
    <w:abstractNumId w:val="15"/>
  </w:num>
  <w:num w:numId="25">
    <w:abstractNumId w:val="18"/>
  </w:num>
  <w:num w:numId="26">
    <w:abstractNumId w:val="16"/>
  </w:num>
  <w:num w:numId="27">
    <w:abstractNumId w:val="3"/>
  </w:num>
  <w:num w:numId="28">
    <w:abstractNumId w:val="6"/>
  </w:num>
  <w:num w:numId="29">
    <w:abstractNumId w:val="19"/>
  </w:num>
  <w:num w:numId="30">
    <w:abstractNumId w:val="17"/>
  </w:num>
  <w:num w:numId="31">
    <w:abstractNumId w:val="22"/>
  </w:num>
  <w:num w:numId="32">
    <w:abstractNumId w:val="8"/>
  </w:num>
  <w:num w:numId="33">
    <w:abstractNumId w:val="21"/>
  </w:num>
  <w:num w:numId="34">
    <w:abstractNumId w:val="7"/>
  </w:num>
  <w:num w:numId="35">
    <w:abstractNumId w:val="32"/>
  </w:num>
  <w:num w:numId="36">
    <w:abstractNumId w:val="24"/>
  </w:num>
  <w:num w:numId="37">
    <w:abstractNumId w:val="28"/>
  </w:num>
  <w:num w:numId="38">
    <w:abstractNumId w:val="11"/>
  </w:num>
  <w:num w:numId="39">
    <w:abstractNumId w:val="20"/>
  </w:num>
  <w:num w:numId="40">
    <w:abstractNumId w:val="12"/>
  </w:num>
  <w:num w:numId="41">
    <w:abstractNumId w:val="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3666"/>
    <w:rsid w:val="00005384"/>
    <w:rsid w:val="00006603"/>
    <w:rsid w:val="000105C1"/>
    <w:rsid w:val="00012242"/>
    <w:rsid w:val="00012EE8"/>
    <w:rsid w:val="000202A7"/>
    <w:rsid w:val="000372CE"/>
    <w:rsid w:val="000450A7"/>
    <w:rsid w:val="0004531E"/>
    <w:rsid w:val="000478B6"/>
    <w:rsid w:val="00054080"/>
    <w:rsid w:val="00054864"/>
    <w:rsid w:val="00056000"/>
    <w:rsid w:val="000572A8"/>
    <w:rsid w:val="00061709"/>
    <w:rsid w:val="00081C4E"/>
    <w:rsid w:val="0008285D"/>
    <w:rsid w:val="000836A2"/>
    <w:rsid w:val="00086363"/>
    <w:rsid w:val="00097129"/>
    <w:rsid w:val="000A5693"/>
    <w:rsid w:val="000A6063"/>
    <w:rsid w:val="000B0438"/>
    <w:rsid w:val="000B30A5"/>
    <w:rsid w:val="000B3E9B"/>
    <w:rsid w:val="000B6999"/>
    <w:rsid w:val="000E2998"/>
    <w:rsid w:val="00101D7E"/>
    <w:rsid w:val="001132E6"/>
    <w:rsid w:val="001169FD"/>
    <w:rsid w:val="00120AFD"/>
    <w:rsid w:val="00121B31"/>
    <w:rsid w:val="00142FE7"/>
    <w:rsid w:val="0014543E"/>
    <w:rsid w:val="00161FFC"/>
    <w:rsid w:val="0016302F"/>
    <w:rsid w:val="0017002B"/>
    <w:rsid w:val="00177CA0"/>
    <w:rsid w:val="00183EB5"/>
    <w:rsid w:val="00184BD5"/>
    <w:rsid w:val="001866CE"/>
    <w:rsid w:val="00186AC5"/>
    <w:rsid w:val="00191F3E"/>
    <w:rsid w:val="0019242A"/>
    <w:rsid w:val="0019333E"/>
    <w:rsid w:val="001941EC"/>
    <w:rsid w:val="00194FE2"/>
    <w:rsid w:val="00195F22"/>
    <w:rsid w:val="001A3EE9"/>
    <w:rsid w:val="001B396C"/>
    <w:rsid w:val="001B6237"/>
    <w:rsid w:val="001C157D"/>
    <w:rsid w:val="001C1B74"/>
    <w:rsid w:val="001C4666"/>
    <w:rsid w:val="001E58D7"/>
    <w:rsid w:val="001F114C"/>
    <w:rsid w:val="0020033A"/>
    <w:rsid w:val="00201D6C"/>
    <w:rsid w:val="0020666F"/>
    <w:rsid w:val="00212A47"/>
    <w:rsid w:val="00217A65"/>
    <w:rsid w:val="00220369"/>
    <w:rsid w:val="002247EC"/>
    <w:rsid w:val="00235369"/>
    <w:rsid w:val="00237382"/>
    <w:rsid w:val="002413C7"/>
    <w:rsid w:val="00241F88"/>
    <w:rsid w:val="00243409"/>
    <w:rsid w:val="0025277E"/>
    <w:rsid w:val="00263B7C"/>
    <w:rsid w:val="0026741C"/>
    <w:rsid w:val="00275D75"/>
    <w:rsid w:val="00285518"/>
    <w:rsid w:val="002867AB"/>
    <w:rsid w:val="0029060D"/>
    <w:rsid w:val="00292180"/>
    <w:rsid w:val="00296F3B"/>
    <w:rsid w:val="002A09A8"/>
    <w:rsid w:val="002A6056"/>
    <w:rsid w:val="002B14F2"/>
    <w:rsid w:val="002B45AB"/>
    <w:rsid w:val="002D2A42"/>
    <w:rsid w:val="002D2FAD"/>
    <w:rsid w:val="002E1763"/>
    <w:rsid w:val="002E40D5"/>
    <w:rsid w:val="002E543E"/>
    <w:rsid w:val="002F1D77"/>
    <w:rsid w:val="00304D30"/>
    <w:rsid w:val="00312B97"/>
    <w:rsid w:val="0031416B"/>
    <w:rsid w:val="00316CF8"/>
    <w:rsid w:val="00321534"/>
    <w:rsid w:val="0032379E"/>
    <w:rsid w:val="00341689"/>
    <w:rsid w:val="00347349"/>
    <w:rsid w:val="0035355E"/>
    <w:rsid w:val="00363506"/>
    <w:rsid w:val="00374FD8"/>
    <w:rsid w:val="0037696A"/>
    <w:rsid w:val="003806CF"/>
    <w:rsid w:val="00381395"/>
    <w:rsid w:val="00382C08"/>
    <w:rsid w:val="00385A77"/>
    <w:rsid w:val="00386352"/>
    <w:rsid w:val="003A573D"/>
    <w:rsid w:val="003B3061"/>
    <w:rsid w:val="003D1499"/>
    <w:rsid w:val="003D52B6"/>
    <w:rsid w:val="003E6D0E"/>
    <w:rsid w:val="003E7582"/>
    <w:rsid w:val="003F7F5C"/>
    <w:rsid w:val="00411E9B"/>
    <w:rsid w:val="00414393"/>
    <w:rsid w:val="00415738"/>
    <w:rsid w:val="00415CDF"/>
    <w:rsid w:val="00426BEC"/>
    <w:rsid w:val="00430A87"/>
    <w:rsid w:val="0043315C"/>
    <w:rsid w:val="0043439E"/>
    <w:rsid w:val="004372B5"/>
    <w:rsid w:val="00440521"/>
    <w:rsid w:val="00452905"/>
    <w:rsid w:val="00471969"/>
    <w:rsid w:val="00477570"/>
    <w:rsid w:val="0049352C"/>
    <w:rsid w:val="00495833"/>
    <w:rsid w:val="004A1112"/>
    <w:rsid w:val="004A3657"/>
    <w:rsid w:val="004B4C39"/>
    <w:rsid w:val="004C5F2D"/>
    <w:rsid w:val="004D0D80"/>
    <w:rsid w:val="004D26BA"/>
    <w:rsid w:val="004D6E93"/>
    <w:rsid w:val="004E1852"/>
    <w:rsid w:val="004E5516"/>
    <w:rsid w:val="004F5677"/>
    <w:rsid w:val="00505882"/>
    <w:rsid w:val="00506C80"/>
    <w:rsid w:val="005114CC"/>
    <w:rsid w:val="00522503"/>
    <w:rsid w:val="005411CD"/>
    <w:rsid w:val="00570A4F"/>
    <w:rsid w:val="0058563F"/>
    <w:rsid w:val="005858C7"/>
    <w:rsid w:val="0059232A"/>
    <w:rsid w:val="005928DC"/>
    <w:rsid w:val="005A0ADB"/>
    <w:rsid w:val="005A65BC"/>
    <w:rsid w:val="005B1264"/>
    <w:rsid w:val="005B4425"/>
    <w:rsid w:val="005B6378"/>
    <w:rsid w:val="005D04F3"/>
    <w:rsid w:val="005D64AE"/>
    <w:rsid w:val="005E4FE5"/>
    <w:rsid w:val="0061180D"/>
    <w:rsid w:val="00611FB5"/>
    <w:rsid w:val="006208A6"/>
    <w:rsid w:val="00621156"/>
    <w:rsid w:val="0062252A"/>
    <w:rsid w:val="006277D1"/>
    <w:rsid w:val="006320DA"/>
    <w:rsid w:val="00633211"/>
    <w:rsid w:val="00637A94"/>
    <w:rsid w:val="00637CD1"/>
    <w:rsid w:val="006450AD"/>
    <w:rsid w:val="006545BE"/>
    <w:rsid w:val="00663E5C"/>
    <w:rsid w:val="00665B3C"/>
    <w:rsid w:val="006701AA"/>
    <w:rsid w:val="00672CE2"/>
    <w:rsid w:val="006765EF"/>
    <w:rsid w:val="006845C0"/>
    <w:rsid w:val="00691061"/>
    <w:rsid w:val="00693807"/>
    <w:rsid w:val="006B06E4"/>
    <w:rsid w:val="006B1188"/>
    <w:rsid w:val="006B1419"/>
    <w:rsid w:val="006C14F1"/>
    <w:rsid w:val="006C61DA"/>
    <w:rsid w:val="006E06F4"/>
    <w:rsid w:val="006E37FC"/>
    <w:rsid w:val="006F0FEC"/>
    <w:rsid w:val="006F18C5"/>
    <w:rsid w:val="006F55CB"/>
    <w:rsid w:val="007010FE"/>
    <w:rsid w:val="00702872"/>
    <w:rsid w:val="0070388A"/>
    <w:rsid w:val="007060B9"/>
    <w:rsid w:val="00717C9F"/>
    <w:rsid w:val="00720FEC"/>
    <w:rsid w:val="00721721"/>
    <w:rsid w:val="007223AC"/>
    <w:rsid w:val="0073193D"/>
    <w:rsid w:val="007320F6"/>
    <w:rsid w:val="00746299"/>
    <w:rsid w:val="0075352C"/>
    <w:rsid w:val="0076086C"/>
    <w:rsid w:val="007664A4"/>
    <w:rsid w:val="007747C3"/>
    <w:rsid w:val="00782457"/>
    <w:rsid w:val="00782FBB"/>
    <w:rsid w:val="007836C7"/>
    <w:rsid w:val="007841D4"/>
    <w:rsid w:val="00785B4B"/>
    <w:rsid w:val="0079454E"/>
    <w:rsid w:val="007A47DF"/>
    <w:rsid w:val="007A74DF"/>
    <w:rsid w:val="007C2D64"/>
    <w:rsid w:val="007D1DF3"/>
    <w:rsid w:val="007D474C"/>
    <w:rsid w:val="007D678B"/>
    <w:rsid w:val="007E1886"/>
    <w:rsid w:val="007E18F4"/>
    <w:rsid w:val="007E2D0A"/>
    <w:rsid w:val="007E2F06"/>
    <w:rsid w:val="007E6B30"/>
    <w:rsid w:val="007E6C8A"/>
    <w:rsid w:val="007F0575"/>
    <w:rsid w:val="007F15C0"/>
    <w:rsid w:val="007F60A4"/>
    <w:rsid w:val="00803045"/>
    <w:rsid w:val="00805924"/>
    <w:rsid w:val="008075D9"/>
    <w:rsid w:val="00821C9E"/>
    <w:rsid w:val="00824F0B"/>
    <w:rsid w:val="0082502E"/>
    <w:rsid w:val="008462FB"/>
    <w:rsid w:val="008464E3"/>
    <w:rsid w:val="00847903"/>
    <w:rsid w:val="00852B78"/>
    <w:rsid w:val="00861334"/>
    <w:rsid w:val="00861B37"/>
    <w:rsid w:val="00865F2F"/>
    <w:rsid w:val="00870BA5"/>
    <w:rsid w:val="00883CCB"/>
    <w:rsid w:val="00887864"/>
    <w:rsid w:val="008937EA"/>
    <w:rsid w:val="00893F7F"/>
    <w:rsid w:val="00897C3D"/>
    <w:rsid w:val="008A38AD"/>
    <w:rsid w:val="008A3CE0"/>
    <w:rsid w:val="008A3F41"/>
    <w:rsid w:val="008B0F12"/>
    <w:rsid w:val="008B75B8"/>
    <w:rsid w:val="008C6B6D"/>
    <w:rsid w:val="008D138F"/>
    <w:rsid w:val="008D5AE7"/>
    <w:rsid w:val="008D5C88"/>
    <w:rsid w:val="008D6218"/>
    <w:rsid w:val="008E14DE"/>
    <w:rsid w:val="008E2ED8"/>
    <w:rsid w:val="008F665B"/>
    <w:rsid w:val="0091054A"/>
    <w:rsid w:val="00916362"/>
    <w:rsid w:val="00916573"/>
    <w:rsid w:val="00926783"/>
    <w:rsid w:val="009356A7"/>
    <w:rsid w:val="00935E64"/>
    <w:rsid w:val="009462FD"/>
    <w:rsid w:val="00950794"/>
    <w:rsid w:val="009532FB"/>
    <w:rsid w:val="00955B3E"/>
    <w:rsid w:val="00961E38"/>
    <w:rsid w:val="009717BD"/>
    <w:rsid w:val="00971C2C"/>
    <w:rsid w:val="00973546"/>
    <w:rsid w:val="00977654"/>
    <w:rsid w:val="00980235"/>
    <w:rsid w:val="00981BC9"/>
    <w:rsid w:val="009917D3"/>
    <w:rsid w:val="00995C97"/>
    <w:rsid w:val="009A4504"/>
    <w:rsid w:val="009A563B"/>
    <w:rsid w:val="009B4084"/>
    <w:rsid w:val="009B7A4C"/>
    <w:rsid w:val="009C0656"/>
    <w:rsid w:val="009C74C8"/>
    <w:rsid w:val="009D0BD4"/>
    <w:rsid w:val="009D135C"/>
    <w:rsid w:val="009D17C0"/>
    <w:rsid w:val="009D4EBD"/>
    <w:rsid w:val="009E7C02"/>
    <w:rsid w:val="009F43CC"/>
    <w:rsid w:val="009F751A"/>
    <w:rsid w:val="009F7AFC"/>
    <w:rsid w:val="00A125CD"/>
    <w:rsid w:val="00A12B44"/>
    <w:rsid w:val="00A15124"/>
    <w:rsid w:val="00A20AF3"/>
    <w:rsid w:val="00A230BC"/>
    <w:rsid w:val="00A23AA5"/>
    <w:rsid w:val="00A2723F"/>
    <w:rsid w:val="00A435AF"/>
    <w:rsid w:val="00A4480E"/>
    <w:rsid w:val="00A525F6"/>
    <w:rsid w:val="00A52B9E"/>
    <w:rsid w:val="00A57F5D"/>
    <w:rsid w:val="00A63A8E"/>
    <w:rsid w:val="00A718E9"/>
    <w:rsid w:val="00A72F97"/>
    <w:rsid w:val="00A730F5"/>
    <w:rsid w:val="00AA0DEC"/>
    <w:rsid w:val="00AA6889"/>
    <w:rsid w:val="00AB473C"/>
    <w:rsid w:val="00AC14FA"/>
    <w:rsid w:val="00AC40A8"/>
    <w:rsid w:val="00AD0A4F"/>
    <w:rsid w:val="00AD414F"/>
    <w:rsid w:val="00AE274C"/>
    <w:rsid w:val="00AE3666"/>
    <w:rsid w:val="00AE55A4"/>
    <w:rsid w:val="00AE5AA6"/>
    <w:rsid w:val="00AF2613"/>
    <w:rsid w:val="00AF26B5"/>
    <w:rsid w:val="00B10711"/>
    <w:rsid w:val="00B23CA7"/>
    <w:rsid w:val="00B42D4A"/>
    <w:rsid w:val="00B86DD2"/>
    <w:rsid w:val="00BA2D82"/>
    <w:rsid w:val="00BA5532"/>
    <w:rsid w:val="00BC1264"/>
    <w:rsid w:val="00BC7122"/>
    <w:rsid w:val="00BC75E2"/>
    <w:rsid w:val="00BD21C0"/>
    <w:rsid w:val="00BD5101"/>
    <w:rsid w:val="00BE515A"/>
    <w:rsid w:val="00BE6FA7"/>
    <w:rsid w:val="00BF135E"/>
    <w:rsid w:val="00C028F5"/>
    <w:rsid w:val="00C02C70"/>
    <w:rsid w:val="00C032B7"/>
    <w:rsid w:val="00C054CC"/>
    <w:rsid w:val="00C069D0"/>
    <w:rsid w:val="00C07A25"/>
    <w:rsid w:val="00C10201"/>
    <w:rsid w:val="00C12FC3"/>
    <w:rsid w:val="00C27AC7"/>
    <w:rsid w:val="00C30F3B"/>
    <w:rsid w:val="00C33090"/>
    <w:rsid w:val="00C44097"/>
    <w:rsid w:val="00C45330"/>
    <w:rsid w:val="00C51B13"/>
    <w:rsid w:val="00C67D6B"/>
    <w:rsid w:val="00C71414"/>
    <w:rsid w:val="00C75391"/>
    <w:rsid w:val="00C8211E"/>
    <w:rsid w:val="00C871FA"/>
    <w:rsid w:val="00C940FF"/>
    <w:rsid w:val="00CA60D3"/>
    <w:rsid w:val="00CB116A"/>
    <w:rsid w:val="00CE4378"/>
    <w:rsid w:val="00CE6433"/>
    <w:rsid w:val="00D02752"/>
    <w:rsid w:val="00D028A3"/>
    <w:rsid w:val="00D20362"/>
    <w:rsid w:val="00D274D6"/>
    <w:rsid w:val="00D31427"/>
    <w:rsid w:val="00D372BB"/>
    <w:rsid w:val="00D47E60"/>
    <w:rsid w:val="00D50980"/>
    <w:rsid w:val="00D51F70"/>
    <w:rsid w:val="00D5290C"/>
    <w:rsid w:val="00D52AF7"/>
    <w:rsid w:val="00D62391"/>
    <w:rsid w:val="00D65EBA"/>
    <w:rsid w:val="00D665F9"/>
    <w:rsid w:val="00D746C3"/>
    <w:rsid w:val="00D812CB"/>
    <w:rsid w:val="00D81763"/>
    <w:rsid w:val="00D81B37"/>
    <w:rsid w:val="00D85851"/>
    <w:rsid w:val="00D85B40"/>
    <w:rsid w:val="00D86AEB"/>
    <w:rsid w:val="00D91A77"/>
    <w:rsid w:val="00DA38EB"/>
    <w:rsid w:val="00DA4C6B"/>
    <w:rsid w:val="00DB1A17"/>
    <w:rsid w:val="00DB6637"/>
    <w:rsid w:val="00DC02D9"/>
    <w:rsid w:val="00DC5884"/>
    <w:rsid w:val="00DC7F17"/>
    <w:rsid w:val="00DD273B"/>
    <w:rsid w:val="00DE2D4D"/>
    <w:rsid w:val="00DE4A4E"/>
    <w:rsid w:val="00DF2570"/>
    <w:rsid w:val="00DF32B9"/>
    <w:rsid w:val="00DF63DA"/>
    <w:rsid w:val="00E01EFF"/>
    <w:rsid w:val="00E02614"/>
    <w:rsid w:val="00E12E5B"/>
    <w:rsid w:val="00E1319D"/>
    <w:rsid w:val="00E157C1"/>
    <w:rsid w:val="00E16C66"/>
    <w:rsid w:val="00E21FA4"/>
    <w:rsid w:val="00E220FC"/>
    <w:rsid w:val="00E243C9"/>
    <w:rsid w:val="00E24E7B"/>
    <w:rsid w:val="00E26E32"/>
    <w:rsid w:val="00E325EA"/>
    <w:rsid w:val="00E32D85"/>
    <w:rsid w:val="00E3795B"/>
    <w:rsid w:val="00E46B9E"/>
    <w:rsid w:val="00E5190D"/>
    <w:rsid w:val="00E552C0"/>
    <w:rsid w:val="00E56B1C"/>
    <w:rsid w:val="00E6750B"/>
    <w:rsid w:val="00E741EE"/>
    <w:rsid w:val="00E74AA6"/>
    <w:rsid w:val="00E80F0F"/>
    <w:rsid w:val="00E91B00"/>
    <w:rsid w:val="00E92587"/>
    <w:rsid w:val="00E950BF"/>
    <w:rsid w:val="00EA15F0"/>
    <w:rsid w:val="00EA4E1A"/>
    <w:rsid w:val="00EB1584"/>
    <w:rsid w:val="00EB2752"/>
    <w:rsid w:val="00EB7CFD"/>
    <w:rsid w:val="00EC5456"/>
    <w:rsid w:val="00EE44F3"/>
    <w:rsid w:val="00EE531C"/>
    <w:rsid w:val="00EF1C5B"/>
    <w:rsid w:val="00EF77F6"/>
    <w:rsid w:val="00F2326E"/>
    <w:rsid w:val="00F23D3C"/>
    <w:rsid w:val="00F27D23"/>
    <w:rsid w:val="00F31611"/>
    <w:rsid w:val="00F35E90"/>
    <w:rsid w:val="00F40350"/>
    <w:rsid w:val="00F44EA4"/>
    <w:rsid w:val="00F52E22"/>
    <w:rsid w:val="00F56378"/>
    <w:rsid w:val="00F62F7E"/>
    <w:rsid w:val="00F73D46"/>
    <w:rsid w:val="00F75B0B"/>
    <w:rsid w:val="00F80CF0"/>
    <w:rsid w:val="00F8557B"/>
    <w:rsid w:val="00F974BE"/>
    <w:rsid w:val="00FA4260"/>
    <w:rsid w:val="00FA6A7D"/>
    <w:rsid w:val="00FC3E24"/>
    <w:rsid w:val="00FD361C"/>
    <w:rsid w:val="00FE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5FA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D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20666F"/>
    <w:pPr>
      <w:keepNext/>
      <w:widowControl/>
      <w:tabs>
        <w:tab w:val="left" w:pos="5245"/>
      </w:tabs>
      <w:autoSpaceDE/>
      <w:autoSpaceDN/>
      <w:adjustRightInd/>
      <w:ind w:left="-284" w:right="-142"/>
      <w:jc w:val="center"/>
      <w:outlineLvl w:val="1"/>
    </w:pPr>
    <w:rPr>
      <w:rFonts w:ascii="Arial" w:eastAsia="Calibri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55E"/>
    <w:rPr>
      <w:color w:val="0000FF"/>
      <w:u w:val="single"/>
    </w:rPr>
  </w:style>
  <w:style w:type="paragraph" w:styleId="a4">
    <w:name w:val="No Spacing"/>
    <w:uiPriority w:val="1"/>
    <w:qFormat/>
    <w:rsid w:val="0035355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5">
    <w:name w:val="endnote text"/>
    <w:basedOn w:val="a"/>
    <w:link w:val="a6"/>
    <w:uiPriority w:val="99"/>
    <w:semiHidden/>
    <w:unhideWhenUsed/>
    <w:rsid w:val="00A12B44"/>
  </w:style>
  <w:style w:type="character" w:customStyle="1" w:styleId="a6">
    <w:name w:val="Текст концевой сноски Знак"/>
    <w:basedOn w:val="a0"/>
    <w:link w:val="a5"/>
    <w:uiPriority w:val="99"/>
    <w:semiHidden/>
    <w:rsid w:val="00A12B44"/>
    <w:rPr>
      <w:rFonts w:ascii="Times New Roman" w:hAnsi="Times New Roman"/>
    </w:rPr>
  </w:style>
  <w:style w:type="character" w:styleId="a7">
    <w:name w:val="endnote reference"/>
    <w:basedOn w:val="a0"/>
    <w:uiPriority w:val="99"/>
    <w:semiHidden/>
    <w:unhideWhenUsed/>
    <w:rsid w:val="00A12B4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356A7"/>
  </w:style>
  <w:style w:type="character" w:customStyle="1" w:styleId="a9">
    <w:name w:val="Текст сноски Знак"/>
    <w:basedOn w:val="a0"/>
    <w:link w:val="a8"/>
    <w:uiPriority w:val="99"/>
    <w:semiHidden/>
    <w:rsid w:val="009356A7"/>
    <w:rPr>
      <w:rFonts w:ascii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9356A7"/>
    <w:rPr>
      <w:vertAlign w:val="superscript"/>
    </w:rPr>
  </w:style>
  <w:style w:type="table" w:styleId="ab">
    <w:name w:val="Table Grid"/>
    <w:basedOn w:val="a1"/>
    <w:uiPriority w:val="59"/>
    <w:rsid w:val="00D028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44E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44EA4"/>
  </w:style>
  <w:style w:type="character" w:customStyle="1" w:styleId="ae">
    <w:name w:val="Текст примечания Знак"/>
    <w:basedOn w:val="a0"/>
    <w:link w:val="ad"/>
    <w:uiPriority w:val="99"/>
    <w:semiHidden/>
    <w:rsid w:val="00F44EA4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4E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44EA4"/>
    <w:rPr>
      <w:rFonts w:ascii="Times New Roman" w:hAnsi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44E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4EA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720FE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20FEC"/>
    <w:rPr>
      <w:rFonts w:ascii="Times New Roman" w:hAnsi="Times New Roman"/>
    </w:rPr>
  </w:style>
  <w:style w:type="paragraph" w:styleId="af5">
    <w:name w:val="footer"/>
    <w:basedOn w:val="a"/>
    <w:link w:val="af6"/>
    <w:uiPriority w:val="99"/>
    <w:unhideWhenUsed/>
    <w:rsid w:val="00720FE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20FEC"/>
    <w:rPr>
      <w:rFonts w:ascii="Times New Roman" w:hAnsi="Times New Roman"/>
    </w:rPr>
  </w:style>
  <w:style w:type="paragraph" w:styleId="af7">
    <w:name w:val="Title"/>
    <w:basedOn w:val="a"/>
    <w:next w:val="a"/>
    <w:link w:val="af8"/>
    <w:uiPriority w:val="10"/>
    <w:qFormat/>
    <w:rsid w:val="001C46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1C46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6765E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20666F"/>
    <w:rPr>
      <w:rFonts w:ascii="Arial" w:eastAsia="Calibri" w:hAnsi="Arial"/>
      <w:b/>
      <w:bCs/>
      <w:sz w:val="28"/>
      <w:szCs w:val="28"/>
    </w:rPr>
  </w:style>
  <w:style w:type="paragraph" w:styleId="afa">
    <w:name w:val="Body Text Indent"/>
    <w:basedOn w:val="a"/>
    <w:link w:val="afb"/>
    <w:uiPriority w:val="99"/>
    <w:rsid w:val="0020666F"/>
    <w:pPr>
      <w:widowControl/>
      <w:autoSpaceDE/>
      <w:autoSpaceDN/>
      <w:adjustRightInd/>
      <w:ind w:firstLine="709"/>
    </w:pPr>
    <w:rPr>
      <w:rFonts w:eastAsia="Calibri"/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20666F"/>
    <w:rPr>
      <w:rFonts w:ascii="Times New Roman" w:eastAsia="Calibri" w:hAnsi="Times New Roman"/>
      <w:sz w:val="28"/>
      <w:szCs w:val="28"/>
    </w:rPr>
  </w:style>
  <w:style w:type="paragraph" w:styleId="afc">
    <w:name w:val="Body Text"/>
    <w:basedOn w:val="a"/>
    <w:link w:val="afd"/>
    <w:uiPriority w:val="99"/>
    <w:rsid w:val="0020666F"/>
    <w:pPr>
      <w:widowControl/>
      <w:autoSpaceDE/>
      <w:autoSpaceDN/>
      <w:adjustRightInd/>
      <w:ind w:right="6124"/>
      <w:jc w:val="both"/>
    </w:pPr>
    <w:rPr>
      <w:rFonts w:eastAsia="Calibri"/>
      <w:sz w:val="28"/>
      <w:szCs w:val="28"/>
    </w:rPr>
  </w:style>
  <w:style w:type="character" w:customStyle="1" w:styleId="afd">
    <w:name w:val="Основной текст Знак"/>
    <w:basedOn w:val="a0"/>
    <w:link w:val="afc"/>
    <w:uiPriority w:val="99"/>
    <w:rsid w:val="0020666F"/>
    <w:rPr>
      <w:rFonts w:ascii="Times New Roman" w:eastAsia="Calibri" w:hAnsi="Times New Roman"/>
      <w:sz w:val="28"/>
      <w:szCs w:val="28"/>
    </w:rPr>
  </w:style>
  <w:style w:type="paragraph" w:styleId="afe">
    <w:name w:val="List Paragraph"/>
    <w:basedOn w:val="a"/>
    <w:uiPriority w:val="99"/>
    <w:qFormat/>
    <w:rsid w:val="0020666F"/>
    <w:pPr>
      <w:widowControl/>
      <w:autoSpaceDE/>
      <w:autoSpaceDN/>
      <w:adjustRightInd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A2FF-1940-4DE6-B9F7-9DF82A50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Links>
    <vt:vector size="6" baseType="variant"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info@fcomof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Наталья</dc:creator>
  <cp:lastModifiedBy>sport</cp:lastModifiedBy>
  <cp:revision>21</cp:revision>
  <cp:lastPrinted>2020-12-30T08:44:00Z</cp:lastPrinted>
  <dcterms:created xsi:type="dcterms:W3CDTF">2021-02-16T08:09:00Z</dcterms:created>
  <dcterms:modified xsi:type="dcterms:W3CDTF">2023-03-28T07:18:00Z</dcterms:modified>
</cp:coreProperties>
</file>